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4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4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4D">
        <w:rPr>
          <w:rFonts w:ascii="Times New Roman" w:hAnsi="Times New Roman" w:cs="Times New Roman"/>
          <w:b/>
          <w:sz w:val="28"/>
          <w:szCs w:val="28"/>
        </w:rPr>
        <w:t xml:space="preserve"> от 21 августа 2014 года № 2436</w:t>
      </w: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E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E4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E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Развитие жилищно-коммунального и дорожного хозяйства </w:t>
      </w: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5E4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4D">
        <w:rPr>
          <w:rFonts w:ascii="Times New Roman" w:hAnsi="Times New Roman" w:cs="Times New Roman"/>
          <w:b/>
          <w:color w:val="000000"/>
          <w:sz w:val="28"/>
          <w:szCs w:val="28"/>
        </w:rPr>
        <w:t>на 2015-2017 годы»</w:t>
      </w:r>
      <w:r w:rsidRPr="00A65E4D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</w:t>
      </w: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4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E4D">
        <w:rPr>
          <w:rFonts w:ascii="Times New Roman" w:hAnsi="Times New Roman" w:cs="Times New Roman"/>
          <w:b/>
          <w:sz w:val="28"/>
          <w:szCs w:val="28"/>
        </w:rPr>
        <w:t xml:space="preserve"> от 29 декабря 2016 года № 4443)</w:t>
      </w:r>
    </w:p>
    <w:p w:rsidR="00A65E4D" w:rsidRPr="00A65E4D" w:rsidRDefault="00A65E4D" w:rsidP="00A65E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5E4D" w:rsidRPr="00A65E4D" w:rsidRDefault="00A65E4D" w:rsidP="00255D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A65E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65E4D">
        <w:rPr>
          <w:rFonts w:ascii="Times New Roman" w:hAnsi="Times New Roman" w:cs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A65E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65E4D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город-курорт Геленджик на 2015-2019 годы», руководствуясь </w:t>
      </w:r>
      <w:r w:rsidRPr="00A65E4D">
        <w:rPr>
          <w:rFonts w:ascii="Times New Roman" w:hAnsi="Times New Roman" w:cs="Times New Roman"/>
          <w:sz w:val="28"/>
          <w:szCs w:val="28"/>
        </w:rPr>
        <w:t>Федеральным  законом  от  6  октября  2003  года  № 131-ФЗ  «Об  общих при</w:t>
      </w:r>
      <w:r w:rsidRPr="00A65E4D">
        <w:rPr>
          <w:rFonts w:ascii="Times New Roman" w:hAnsi="Times New Roman" w:cs="Times New Roman"/>
          <w:sz w:val="28"/>
          <w:szCs w:val="28"/>
        </w:rPr>
        <w:t>н</w:t>
      </w:r>
      <w:r w:rsidRPr="00A65E4D">
        <w:rPr>
          <w:rFonts w:ascii="Times New Roman" w:hAnsi="Times New Roman" w:cs="Times New Roman"/>
          <w:sz w:val="28"/>
          <w:szCs w:val="28"/>
        </w:rPr>
        <w:t>ципах  организации  местного  самоуправления  в  Российской  Федерации»                 (</w:t>
      </w:r>
      <w:r w:rsidRPr="00A65E4D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 xml:space="preserve">в редакции  Федерального  закона </w:t>
      </w:r>
      <w:r w:rsidRPr="00A65E4D">
        <w:rPr>
          <w:rFonts w:ascii="Times New Roman" w:hAnsi="Times New Roman" w:cs="Times New Roman"/>
          <w:sz w:val="28"/>
          <w:szCs w:val="28"/>
        </w:rPr>
        <w:t>от  28  декабря  2016 года  №  501-ФЗ)</w:t>
      </w:r>
      <w:r w:rsidRPr="00A65E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65E4D">
        <w:rPr>
          <w:rFonts w:ascii="Times New Roman" w:hAnsi="Times New Roman" w:cs="Times New Roman"/>
          <w:bCs/>
          <w:sz w:val="28"/>
          <w:szCs w:val="28"/>
        </w:rPr>
        <w:t>ст</w:t>
      </w:r>
      <w:r w:rsidRPr="00A65E4D">
        <w:rPr>
          <w:rFonts w:ascii="Times New Roman" w:hAnsi="Times New Roman" w:cs="Times New Roman"/>
          <w:bCs/>
          <w:sz w:val="28"/>
          <w:szCs w:val="28"/>
        </w:rPr>
        <w:t>а</w:t>
      </w:r>
      <w:r w:rsidRPr="00A65E4D">
        <w:rPr>
          <w:rFonts w:ascii="Times New Roman" w:hAnsi="Times New Roman" w:cs="Times New Roman"/>
          <w:bCs/>
          <w:sz w:val="28"/>
          <w:szCs w:val="28"/>
        </w:rPr>
        <w:t xml:space="preserve">тьями </w:t>
      </w:r>
      <w:r w:rsidRPr="00A65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, 40, 72  </w:t>
      </w:r>
      <w:r w:rsidRPr="00A65E4D">
        <w:rPr>
          <w:rFonts w:ascii="Times New Roman" w:hAnsi="Times New Roman" w:cs="Times New Roman"/>
          <w:bCs/>
          <w:sz w:val="28"/>
          <w:szCs w:val="28"/>
        </w:rPr>
        <w:t>Устава  муниципального  образования  город-курорт  Геле</w:t>
      </w:r>
      <w:r w:rsidRPr="00A65E4D">
        <w:rPr>
          <w:rFonts w:ascii="Times New Roman" w:hAnsi="Times New Roman" w:cs="Times New Roman"/>
          <w:bCs/>
          <w:sz w:val="28"/>
          <w:szCs w:val="28"/>
        </w:rPr>
        <w:t>н</w:t>
      </w:r>
      <w:r w:rsidRPr="00A65E4D">
        <w:rPr>
          <w:rFonts w:ascii="Times New Roman" w:hAnsi="Times New Roman" w:cs="Times New Roman"/>
          <w:bCs/>
          <w:sz w:val="28"/>
          <w:szCs w:val="28"/>
        </w:rPr>
        <w:t xml:space="preserve">джик, </w:t>
      </w:r>
      <w:r w:rsidRPr="00A65E4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65E4D" w:rsidRPr="00A65E4D" w:rsidRDefault="00A65E4D" w:rsidP="00255D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sz w:val="28"/>
          <w:szCs w:val="28"/>
        </w:rPr>
        <w:t>1. Утвердить изменения в постановление администрации муниципального образования город-курорт Геленджик от 21 августа 2014 года № 2436                   «Об утверждении муниципальной программы муниципального образования г</w:t>
      </w:r>
      <w:r w:rsidRPr="00A65E4D">
        <w:rPr>
          <w:rFonts w:ascii="Times New Roman" w:hAnsi="Times New Roman" w:cs="Times New Roman"/>
          <w:sz w:val="28"/>
          <w:szCs w:val="28"/>
        </w:rPr>
        <w:t>о</w:t>
      </w:r>
      <w:r w:rsidRPr="00A65E4D">
        <w:rPr>
          <w:rFonts w:ascii="Times New Roman" w:hAnsi="Times New Roman" w:cs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A65E4D">
        <w:rPr>
          <w:rFonts w:ascii="Times New Roman" w:hAnsi="Times New Roman" w:cs="Times New Roman"/>
          <w:sz w:val="28"/>
          <w:szCs w:val="28"/>
        </w:rPr>
        <w:t>й</w:t>
      </w:r>
      <w:r w:rsidRPr="00A65E4D">
        <w:rPr>
          <w:rFonts w:ascii="Times New Roman" w:hAnsi="Times New Roman" w:cs="Times New Roman"/>
          <w:sz w:val="28"/>
          <w:szCs w:val="28"/>
        </w:rPr>
        <w:t>ства муниципального образования город-курорт Геленджик на 2015-2017 годы» (в редакции постановления администрации муниципального образования г</w:t>
      </w:r>
      <w:r w:rsidRPr="00A65E4D">
        <w:rPr>
          <w:rFonts w:ascii="Times New Roman" w:hAnsi="Times New Roman" w:cs="Times New Roman"/>
          <w:sz w:val="28"/>
          <w:szCs w:val="28"/>
        </w:rPr>
        <w:t>о</w:t>
      </w:r>
      <w:r w:rsidRPr="00A65E4D">
        <w:rPr>
          <w:rFonts w:ascii="Times New Roman" w:hAnsi="Times New Roman" w:cs="Times New Roman"/>
          <w:sz w:val="28"/>
          <w:szCs w:val="28"/>
        </w:rPr>
        <w:t>род-курорт Геленджик от 29 декабря 2016 года № 4443) согласно приложению к настоящему постановлению.</w:t>
      </w:r>
    </w:p>
    <w:p w:rsidR="00A65E4D" w:rsidRPr="00A65E4D" w:rsidRDefault="00A65E4D" w:rsidP="00255D6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sz w:val="28"/>
          <w:szCs w:val="28"/>
        </w:rPr>
        <w:tab/>
        <w:t>2</w:t>
      </w:r>
      <w:r w:rsidRPr="00A65E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65E4D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, разместить на официальном сайте админ</w:t>
      </w:r>
      <w:r w:rsidRPr="00A65E4D">
        <w:rPr>
          <w:rFonts w:ascii="Times New Roman" w:hAnsi="Times New Roman" w:cs="Times New Roman"/>
          <w:sz w:val="28"/>
          <w:szCs w:val="28"/>
        </w:rPr>
        <w:t>и</w:t>
      </w:r>
      <w:r w:rsidRPr="00A65E4D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A65E4D">
        <w:rPr>
          <w:rFonts w:ascii="Times New Roman" w:hAnsi="Times New Roman" w:cs="Times New Roman"/>
          <w:sz w:val="28"/>
          <w:szCs w:val="28"/>
        </w:rPr>
        <w:t>и</w:t>
      </w:r>
      <w:r w:rsidRPr="00A65E4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A65E4D" w:rsidRPr="00A65E4D" w:rsidRDefault="00A65E4D" w:rsidP="00255D6E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E4D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подписания.</w:t>
      </w:r>
    </w:p>
    <w:p w:rsidR="00A65E4D" w:rsidRPr="00A65E4D" w:rsidRDefault="00A65E4D" w:rsidP="00255D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5E4D" w:rsidRPr="00A65E4D" w:rsidRDefault="00A65E4D" w:rsidP="00255D6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E4D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A65E4D" w:rsidRPr="00A65E4D" w:rsidRDefault="00A65E4D" w:rsidP="00255D6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5E4D">
        <w:rPr>
          <w:rFonts w:ascii="Times New Roman" w:hAnsi="Times New Roman" w:cs="Times New Roman"/>
          <w:color w:val="000000"/>
          <w:sz w:val="28"/>
          <w:szCs w:val="28"/>
        </w:rPr>
        <w:t>город-курорт Геленджик                                                                        В.А. Хрестин</w:t>
      </w: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4D" w:rsidRPr="00A65E4D" w:rsidRDefault="00A65E4D" w:rsidP="00255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751"/>
      </w:tblGrid>
      <w:tr w:rsidR="0086667B" w:rsidRPr="00EF5221">
        <w:tc>
          <w:tcPr>
            <w:tcW w:w="9751" w:type="dxa"/>
          </w:tcPr>
          <w:p w:rsidR="0086667B" w:rsidRPr="00EF5221" w:rsidRDefault="0086667B" w:rsidP="00C46948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F52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</w:tc>
      </w:tr>
      <w:tr w:rsidR="0086667B" w:rsidRPr="00EF5221">
        <w:tc>
          <w:tcPr>
            <w:tcW w:w="9751" w:type="dxa"/>
          </w:tcPr>
          <w:p w:rsidR="0086667B" w:rsidRPr="00EF5221" w:rsidRDefault="0086667B" w:rsidP="00C46948">
            <w:pPr>
              <w:spacing w:after="0" w:line="240" w:lineRule="auto"/>
              <w:ind w:left="637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67B" w:rsidRPr="00EF5221">
        <w:tc>
          <w:tcPr>
            <w:tcW w:w="9751" w:type="dxa"/>
          </w:tcPr>
          <w:p w:rsidR="0086667B" w:rsidRPr="00EF5221" w:rsidRDefault="0086667B" w:rsidP="00C46948">
            <w:pPr>
              <w:spacing w:after="0" w:line="240" w:lineRule="auto"/>
              <w:ind w:left="637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667B" w:rsidRPr="00EF5221">
        <w:tc>
          <w:tcPr>
            <w:tcW w:w="9751" w:type="dxa"/>
          </w:tcPr>
          <w:p w:rsidR="0086667B" w:rsidRPr="00EF5221" w:rsidRDefault="0086667B" w:rsidP="00C46948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52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</w:tc>
      </w:tr>
      <w:tr w:rsidR="0086667B" w:rsidRPr="00EF5221">
        <w:tc>
          <w:tcPr>
            <w:tcW w:w="9751" w:type="dxa"/>
          </w:tcPr>
          <w:p w:rsidR="0086667B" w:rsidRPr="00EF5221" w:rsidRDefault="0086667B" w:rsidP="00C46948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2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</w:tc>
      </w:tr>
      <w:tr w:rsidR="0086667B" w:rsidRPr="00EF5221">
        <w:tc>
          <w:tcPr>
            <w:tcW w:w="9751" w:type="dxa"/>
          </w:tcPr>
          <w:p w:rsidR="0086667B" w:rsidRPr="00EF5221" w:rsidRDefault="0086667B" w:rsidP="00C46948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2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86667B" w:rsidRPr="00EF5221">
        <w:tc>
          <w:tcPr>
            <w:tcW w:w="9751" w:type="dxa"/>
          </w:tcPr>
          <w:p w:rsidR="0086667B" w:rsidRPr="00EF5221" w:rsidRDefault="0086667B" w:rsidP="00C46948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2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</w:tr>
      <w:tr w:rsidR="0086667B" w:rsidRPr="00EF5221">
        <w:tc>
          <w:tcPr>
            <w:tcW w:w="9751" w:type="dxa"/>
          </w:tcPr>
          <w:p w:rsidR="0086667B" w:rsidRPr="00EF5221" w:rsidRDefault="0086667B" w:rsidP="00C46948">
            <w:pPr>
              <w:spacing w:after="0" w:line="240" w:lineRule="auto"/>
              <w:ind w:left="637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6667B" w:rsidRPr="00EF5221">
        <w:tc>
          <w:tcPr>
            <w:tcW w:w="9751" w:type="dxa"/>
          </w:tcPr>
          <w:p w:rsidR="0086667B" w:rsidRPr="00EF5221" w:rsidRDefault="0086667B" w:rsidP="00C46948">
            <w:pPr>
              <w:spacing w:after="0" w:line="240" w:lineRule="auto"/>
              <w:ind w:left="572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52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____________ № _________</w:t>
            </w:r>
          </w:p>
        </w:tc>
      </w:tr>
    </w:tbl>
    <w:p w:rsidR="0086667B" w:rsidRPr="00EF5221" w:rsidRDefault="0086667B" w:rsidP="00C46948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EF5221" w:rsidRDefault="0086667B" w:rsidP="00EE2D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EF5221" w:rsidRDefault="0086667B" w:rsidP="00EE2D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EF5221" w:rsidRDefault="0086667B" w:rsidP="00EE2D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EF5221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ИЗМЕНЕНИЯ,</w:t>
      </w:r>
    </w:p>
    <w:p w:rsidR="0086667B" w:rsidRPr="00EF5221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внесенные в постановление администрации</w:t>
      </w:r>
    </w:p>
    <w:p w:rsidR="0086667B" w:rsidRPr="00EF5221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6667B" w:rsidRPr="00EF5221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от 21 августа 2014 года № 2436</w:t>
      </w:r>
    </w:p>
    <w:p w:rsidR="0086667B" w:rsidRPr="00EF5221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</w:t>
      </w:r>
    </w:p>
    <w:p w:rsidR="0086667B" w:rsidRPr="00EF5221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6667B" w:rsidRPr="00EF5221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и дорожного хозяйства </w:t>
      </w:r>
    </w:p>
    <w:p w:rsidR="0086667B" w:rsidRPr="00EF5221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6667B" w:rsidRPr="00EF5221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а 2015-2017 годы» (в редакции постановления администрации</w:t>
      </w:r>
    </w:p>
    <w:p w:rsidR="0086667B" w:rsidRPr="00EF5221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86667B" w:rsidRDefault="0086667B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8E0099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6 года № 4</w:t>
      </w:r>
      <w:r w:rsidR="008E0099">
        <w:rPr>
          <w:rFonts w:ascii="Times New Roman" w:hAnsi="Times New Roman" w:cs="Times New Roman"/>
          <w:sz w:val="28"/>
          <w:szCs w:val="28"/>
          <w:lang w:eastAsia="ru-RU"/>
        </w:rPr>
        <w:t>443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84474" w:rsidRPr="00EF5221" w:rsidRDefault="00A84474" w:rsidP="00EE2D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EF5221" w:rsidRDefault="0086667B" w:rsidP="00EE2D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6667B" w:rsidRPr="00EF5221" w:rsidRDefault="00806869" w:rsidP="00EE2D57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6667B" w:rsidRPr="00EF5221">
        <w:rPr>
          <w:rFonts w:ascii="Times New Roman" w:hAnsi="Times New Roman" w:cs="Times New Roman"/>
          <w:sz w:val="28"/>
          <w:szCs w:val="28"/>
          <w:lang w:eastAsia="ru-RU"/>
        </w:rPr>
        <w:t>бзац десят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86667B"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 «Объем средств и источники финансирования Пр</w:t>
      </w:r>
      <w:r w:rsidR="0086667B" w:rsidRPr="00EF522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6667B" w:rsidRPr="00EF5221">
        <w:rPr>
          <w:rFonts w:ascii="Times New Roman" w:hAnsi="Times New Roman" w:cs="Times New Roman"/>
          <w:sz w:val="28"/>
          <w:szCs w:val="28"/>
          <w:lang w:eastAsia="ru-RU"/>
        </w:rPr>
        <w:t>граммы» приложения к постановлению изложить в следующей редакции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т 2 39</w:t>
      </w:r>
      <w:r w:rsidR="0043037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 362,2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661 777,2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505 518,1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7 год – 43</w:t>
      </w:r>
      <w:r w:rsidR="0043037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 647,4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8 год – 408 524,3 тыс. рублей;</w:t>
      </w:r>
    </w:p>
    <w:p w:rsidR="00624DC9" w:rsidRDefault="0086667B" w:rsidP="00A40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9 год – 384 895,2 тыс. рублей,</w:t>
      </w:r>
      <w:r w:rsidR="00D27FD2" w:rsidRPr="00D27F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7FD2" w:rsidRPr="00EF5221">
        <w:rPr>
          <w:rFonts w:ascii="Times New Roman" w:hAnsi="Times New Roman" w:cs="Times New Roman"/>
          <w:sz w:val="28"/>
          <w:szCs w:val="28"/>
          <w:lang w:eastAsia="ru-RU"/>
        </w:rPr>
        <w:t>в том числе:</w:t>
      </w:r>
    </w:p>
    <w:p w:rsidR="0086667B" w:rsidRPr="00EF5221" w:rsidRDefault="0086667B" w:rsidP="00A40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из средств краевого бюджета – 67 655,0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42 100,0 тыс. рублей;</w:t>
      </w:r>
    </w:p>
    <w:p w:rsidR="0086667B" w:rsidRPr="00EF5221" w:rsidRDefault="0086667B" w:rsidP="00816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25 555,0 тыс. рублей;</w:t>
      </w:r>
    </w:p>
    <w:p w:rsidR="0086667B" w:rsidRPr="00EF5221" w:rsidRDefault="0086667B" w:rsidP="00816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из средств бюджета муниципального образования город-курорт Геле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джик – 2 14</w:t>
      </w:r>
      <w:r w:rsidR="0080686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 291,8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491 070,1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425 154,8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7 год – 43</w:t>
      </w:r>
      <w:r w:rsidR="0043037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 647,4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8 год – 408 524,3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9 год – 384 895,2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из внебюджетных средств – 183 415,4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15 год – 128 607,1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54 808,3 тыс. рублей;</w:t>
      </w:r>
    </w:p>
    <w:p w:rsidR="0086667B" w:rsidRPr="00EF5221" w:rsidRDefault="0086667B" w:rsidP="00EE2D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а выполнение отдельных мероприятий из средств бюджета муниципал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ого образования город-курорт Геленджик – 11</w:t>
      </w:r>
      <w:r w:rsidR="00527A9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 897,7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23 080,9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22 288,7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7 год – 2</w:t>
      </w:r>
      <w:r w:rsidR="0043037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 079,1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8 год – 22 224,5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9 год – 22 224,5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а выполнение подпрограммы «Развитие водоснабжения муниципального образования город-курорт Геленджик на 2015-2019 годы» - 90 938,0 тыс. ру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лей, в том числе из внебюджетных средств - 90 938,0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57 668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33 270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7 год – 0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8 год – 0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9 год – 0,0 тыс. рублей;</w:t>
      </w:r>
    </w:p>
    <w:p w:rsidR="0086667B" w:rsidRPr="00EF5221" w:rsidRDefault="0086667B" w:rsidP="00EE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а выполнение подпрограммы «Развитие водоотведения муниципального образования город-курорт Геленджик на 2015-2019 годы» - 77 400,8 тыс. ру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лей, в том числе из внебюджетных средств – 77 400,8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63 400,8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14 000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7 год – 0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8 год – 0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9 год – 0,0 тыс. рублей;</w:t>
      </w:r>
    </w:p>
    <w:p w:rsidR="0086667B" w:rsidRPr="00EF5221" w:rsidRDefault="0086667B" w:rsidP="00EE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а выполнение подпрограммы «Развитие, реконструкция, капитальный ремонт и содержание объектов внешнего благоустройства в муниципальном образовании город-курорт Геленджик на 2015-2019 годы» - 859 795,1 тыс. ру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лей, в том числе средств</w:t>
      </w:r>
      <w:r w:rsidR="00507E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 краевого бюджета – 5 000,0 тыс. рублей</w:t>
      </w:r>
      <w:r w:rsidR="00D27FD2">
        <w:rPr>
          <w:rFonts w:ascii="Times New Roman" w:hAnsi="Times New Roman" w:cs="Times New Roman"/>
          <w:sz w:val="28"/>
          <w:szCs w:val="28"/>
          <w:lang w:eastAsia="ru-RU"/>
        </w:rPr>
        <w:t>, из них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4</w:t>
      </w:r>
      <w:r w:rsidR="00D27FD2">
        <w:rPr>
          <w:rFonts w:ascii="Times New Roman" w:hAnsi="Times New Roman" w:cs="Times New Roman"/>
          <w:sz w:val="28"/>
          <w:szCs w:val="28"/>
          <w:lang w:eastAsia="ru-RU"/>
        </w:rPr>
        <w:t xml:space="preserve"> 000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1</w:t>
      </w:r>
      <w:r w:rsidR="00D27FD2">
        <w:rPr>
          <w:rFonts w:ascii="Times New Roman" w:hAnsi="Times New Roman" w:cs="Times New Roman"/>
          <w:sz w:val="28"/>
          <w:szCs w:val="28"/>
          <w:lang w:eastAsia="ru-RU"/>
        </w:rPr>
        <w:t xml:space="preserve"> 000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86667B" w:rsidRPr="00EF5221" w:rsidRDefault="0086667B" w:rsidP="00EE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средств</w:t>
      </w:r>
      <w:r w:rsidR="00507E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бюджета – 854 795,1 тыс. рублей, в том числе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189 791,1 тыс. рублей;</w:t>
      </w:r>
    </w:p>
    <w:p w:rsidR="0086667B" w:rsidRPr="00EF5221" w:rsidRDefault="0086667B" w:rsidP="00816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176 036,1 тыс. рублей;</w:t>
      </w:r>
    </w:p>
    <w:p w:rsidR="0086667B" w:rsidRPr="00EF5221" w:rsidRDefault="0086667B" w:rsidP="00816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7 год – 160 771,1 тыс. рублей;</w:t>
      </w:r>
    </w:p>
    <w:p w:rsidR="0086667B" w:rsidRPr="00EF5221" w:rsidRDefault="0086667B" w:rsidP="00816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8 год – 162 927,1 тыс. рублей;</w:t>
      </w:r>
    </w:p>
    <w:p w:rsidR="0086667B" w:rsidRPr="00EF5221" w:rsidRDefault="0086667B" w:rsidP="00816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9 год – 165 269,7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а выполнение подпрограммы «Проведение капитального ремонта мн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гоквартирных домов муниципального образования город-курорт Геленджик на 2015-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 годы» - 27 973,8 тыс. рублей, в том числе из средств бюджета мун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 – 12 897,2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6 448,6 тыс. рублей;</w:t>
      </w:r>
    </w:p>
    <w:p w:rsidR="0086667B" w:rsidRPr="00EF5221" w:rsidRDefault="0086667B" w:rsidP="00EF5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6 448,6 тыс. рублей;</w:t>
      </w:r>
    </w:p>
    <w:p w:rsidR="0086667B" w:rsidRPr="00EF5221" w:rsidRDefault="0086667B" w:rsidP="00EF5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7 год – 0,0 тыс. рублей;</w:t>
      </w:r>
    </w:p>
    <w:p w:rsidR="0086667B" w:rsidRPr="00EF5221" w:rsidRDefault="0086667B" w:rsidP="00EF5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8 год – 0,0 тыс. рублей;</w:t>
      </w:r>
    </w:p>
    <w:p w:rsidR="0086667B" w:rsidRPr="00EF5221" w:rsidRDefault="0086667B" w:rsidP="00EF5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19 год – 0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из внебюджетных средств - 15 076,6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7 538,3 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7 538,3 тыс. рублей;</w:t>
      </w:r>
    </w:p>
    <w:p w:rsidR="0086667B" w:rsidRPr="00EF5221" w:rsidRDefault="0086667B" w:rsidP="00EE2D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7 год – 0,0 тыс. рублей;</w:t>
      </w:r>
    </w:p>
    <w:p w:rsidR="0086667B" w:rsidRPr="00EF5221" w:rsidRDefault="0086667B" w:rsidP="00EE2D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8 год – 0,0 тыс. рублей;</w:t>
      </w:r>
    </w:p>
    <w:p w:rsidR="0086667B" w:rsidRPr="00EF5221" w:rsidRDefault="0086667B" w:rsidP="00EE2D5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а выполнение подпрограммы «Обращение с твердыми бытовыми отх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дами муниципального образования город-курорт Геленджик на 2015-2019 г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ды» из средств бюджета муниципального образования город-курорт Геленд-</w:t>
      </w:r>
    </w:p>
    <w:p w:rsidR="0086667B" w:rsidRPr="00EF5221" w:rsidRDefault="0086667B" w:rsidP="00EE2D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жик – 155 933,0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69 133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0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7 год – 50 000,0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8 год – 36 800,0 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9 год – 0,0 тыс. рублей;</w:t>
      </w:r>
    </w:p>
    <w:p w:rsidR="0086667B" w:rsidRPr="00EF5221" w:rsidRDefault="0086667B" w:rsidP="00EE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а выполнение подпрограммы «Развитие дорожного хозяйства муниц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 2015-2019 годы» - 1 075 423,8 тыс. рублей, в том числе из средств краевого бюджета –                   62 655,0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38 100,0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24 555,0 тыс. рублей;</w:t>
      </w:r>
    </w:p>
    <w:p w:rsidR="0086667B" w:rsidRPr="00EF5221" w:rsidRDefault="0086667B" w:rsidP="00EE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из средств бюджета муниципального образования город-курорт Геле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F5221">
        <w:rPr>
          <w:rFonts w:ascii="Times New Roman" w:hAnsi="Times New Roman" w:cs="Times New Roman"/>
          <w:sz w:val="28"/>
          <w:szCs w:val="28"/>
          <w:lang w:eastAsia="ru-RU"/>
        </w:rPr>
        <w:t>джик – 1 012 768,8 тыс. рублей: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5 год – 202 616,5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6 год – 220 381,4 тыс. рублей;</w:t>
      </w:r>
    </w:p>
    <w:p w:rsidR="0086667B" w:rsidRPr="00EF5221" w:rsidRDefault="0086667B" w:rsidP="00EE2D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7 год – 205 797,2 тыс. рублей;</w:t>
      </w:r>
    </w:p>
    <w:p w:rsidR="0086667B" w:rsidRPr="00EF5221" w:rsidRDefault="0086667B" w:rsidP="00EE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>2018 год – 186 572,7 тыс. рублей;</w:t>
      </w:r>
    </w:p>
    <w:p w:rsidR="0086667B" w:rsidRPr="00EF5221" w:rsidRDefault="0086667B" w:rsidP="00A8447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21">
        <w:rPr>
          <w:rFonts w:ascii="Times New Roman" w:hAnsi="Times New Roman" w:cs="Times New Roman"/>
          <w:sz w:val="28"/>
          <w:szCs w:val="28"/>
          <w:lang w:eastAsia="ru-RU"/>
        </w:rPr>
        <w:t xml:space="preserve">год – 197 401,0 тыс. рублей». </w:t>
      </w:r>
    </w:p>
    <w:p w:rsidR="00C95088" w:rsidRDefault="00D16217" w:rsidP="00C95088">
      <w:pPr>
        <w:numPr>
          <w:ilvl w:val="0"/>
          <w:numId w:val="3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аблиц</w:t>
      </w:r>
      <w:r w:rsidR="004244F1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3 </w:t>
      </w:r>
      <w:r w:rsidR="0086667B" w:rsidRPr="008D7CCB">
        <w:rPr>
          <w:rFonts w:ascii="Times New Roman" w:hAnsi="Times New Roman" w:cs="Times New Roman"/>
          <w:sz w:val="28"/>
          <w:szCs w:val="28"/>
          <w:lang w:eastAsia="ru-RU"/>
        </w:rPr>
        <w:t>«Перечень отдельных мероприяти</w:t>
      </w:r>
      <w:r w:rsidR="00A8447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6667B" w:rsidRPr="008D7CC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</w:t>
      </w:r>
      <w:r w:rsidR="00A8447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6667B" w:rsidRPr="008D7CCB">
        <w:rPr>
          <w:rFonts w:ascii="Times New Roman" w:hAnsi="Times New Roman" w:cs="Times New Roman"/>
          <w:sz w:val="28"/>
          <w:szCs w:val="28"/>
          <w:lang w:eastAsia="ru-RU"/>
        </w:rPr>
        <w:t>мы» приложения к постановлению</w:t>
      </w:r>
      <w:r w:rsidR="00C9508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6667B" w:rsidRDefault="004244F1" w:rsidP="001857D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ункте 2.1.1</w:t>
      </w:r>
      <w:r w:rsidR="00C950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217">
        <w:rPr>
          <w:rFonts w:ascii="Times New Roman" w:hAnsi="Times New Roman" w:cs="Times New Roman"/>
          <w:sz w:val="28"/>
          <w:szCs w:val="28"/>
          <w:lang w:eastAsia="ru-RU"/>
        </w:rPr>
        <w:t xml:space="preserve">цифры </w:t>
      </w:r>
      <w:r>
        <w:rPr>
          <w:rFonts w:ascii="Times New Roman" w:hAnsi="Times New Roman" w:cs="Times New Roman"/>
          <w:sz w:val="28"/>
          <w:szCs w:val="28"/>
          <w:lang w:eastAsia="ru-RU"/>
        </w:rPr>
        <w:t>«69 417,9», «14 001,7» заменить соответственно цифрами «68 417,9», «13 001,7»;</w:t>
      </w:r>
    </w:p>
    <w:p w:rsidR="004244F1" w:rsidRPr="008D7CCB" w:rsidRDefault="004244F1" w:rsidP="00A8447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роке «Итого»</w:t>
      </w:r>
      <w:r w:rsidR="00A84474">
        <w:rPr>
          <w:rFonts w:ascii="Times New Roman" w:hAnsi="Times New Roman" w:cs="Times New Roman"/>
          <w:sz w:val="28"/>
          <w:szCs w:val="28"/>
          <w:lang w:eastAsia="ru-RU"/>
        </w:rPr>
        <w:t xml:space="preserve"> цифры «111 897,7», «22 079,1» заменить соответственно цифрами «110 897,7», «21 079,1».</w:t>
      </w:r>
    </w:p>
    <w:p w:rsidR="0086667B" w:rsidRPr="005052D0" w:rsidRDefault="0086667B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052D0">
        <w:rPr>
          <w:rFonts w:ascii="Times New Roman" w:hAnsi="Times New Roman" w:cs="Times New Roman"/>
          <w:sz w:val="28"/>
          <w:szCs w:val="28"/>
          <w:lang w:eastAsia="ru-RU"/>
        </w:rPr>
        <w:t>. Раздел 5 «Обоснование ресурсного обеспечения Программы» прилож</w:t>
      </w:r>
      <w:r w:rsidRPr="005052D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52D0">
        <w:rPr>
          <w:rFonts w:ascii="Times New Roman" w:hAnsi="Times New Roman" w:cs="Times New Roman"/>
          <w:sz w:val="28"/>
          <w:szCs w:val="28"/>
          <w:lang w:eastAsia="ru-RU"/>
        </w:rPr>
        <w:t>ния к постановлению изложить в следующей редакции:</w:t>
      </w:r>
    </w:p>
    <w:p w:rsidR="0086667B" w:rsidRDefault="0086667B" w:rsidP="00EE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474" w:rsidRPr="005052D0" w:rsidRDefault="00A84474" w:rsidP="00EE2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5052D0" w:rsidRDefault="0086667B" w:rsidP="00EE2D57">
      <w:pPr>
        <w:spacing w:after="0" w:line="240" w:lineRule="auto"/>
        <w:ind w:firstLine="85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52D0">
        <w:rPr>
          <w:rFonts w:ascii="Times New Roman" w:hAnsi="Times New Roman" w:cs="Times New Roman"/>
          <w:sz w:val="28"/>
          <w:szCs w:val="28"/>
          <w:lang w:eastAsia="ru-RU"/>
        </w:rPr>
        <w:t>«5. Обоснование ресурсного обеспечения Программы</w:t>
      </w:r>
    </w:p>
    <w:p w:rsidR="0086667B" w:rsidRDefault="0086667B" w:rsidP="00EE2D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474" w:rsidRPr="008E74CE" w:rsidRDefault="00A84474" w:rsidP="00EE2D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Default="0086667B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2D0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        </w:t>
      </w:r>
      <w:r w:rsidR="001857D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052D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2 39</w:t>
      </w:r>
      <w:r w:rsidR="003560C5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 362,2</w:t>
      </w:r>
      <w:r w:rsidRPr="005052D0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A84474" w:rsidRDefault="00A84474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474" w:rsidRDefault="00A84474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57DC" w:rsidRPr="005052D0" w:rsidRDefault="001857DC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5052D0" w:rsidRDefault="0086667B" w:rsidP="00EE2D57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052D0">
        <w:rPr>
          <w:rFonts w:ascii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4"/>
        <w:gridCol w:w="1417"/>
        <w:gridCol w:w="1134"/>
        <w:gridCol w:w="1418"/>
        <w:gridCol w:w="1276"/>
        <w:gridCol w:w="1275"/>
        <w:gridCol w:w="1560"/>
      </w:tblGrid>
      <w:tr w:rsidR="0086667B" w:rsidRPr="005052D0" w:rsidTr="001857DC">
        <w:tc>
          <w:tcPr>
            <w:tcW w:w="675" w:type="dxa"/>
            <w:vMerge w:val="restart"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  п /п</w:t>
            </w:r>
          </w:p>
        </w:tc>
        <w:tc>
          <w:tcPr>
            <w:tcW w:w="1524" w:type="dxa"/>
            <w:vMerge w:val="restart"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-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ф</w:t>
            </w: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и-рования</w:t>
            </w:r>
          </w:p>
        </w:tc>
        <w:tc>
          <w:tcPr>
            <w:tcW w:w="6663" w:type="dxa"/>
            <w:gridSpan w:val="5"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</w:t>
            </w:r>
          </w:p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86667B" w:rsidRPr="005052D0" w:rsidTr="001857DC">
        <w:tc>
          <w:tcPr>
            <w:tcW w:w="675" w:type="dxa"/>
            <w:vMerge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vAlign w:val="center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6667B" w:rsidRPr="005052D0" w:rsidTr="001857DC">
        <w:trPr>
          <w:trHeight w:val="513"/>
        </w:trPr>
        <w:tc>
          <w:tcPr>
            <w:tcW w:w="675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86667B" w:rsidRPr="005052D0" w:rsidRDefault="0086667B" w:rsidP="00A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417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67B" w:rsidRPr="005052D0" w:rsidTr="001857DC">
        <w:trPr>
          <w:trHeight w:val="278"/>
        </w:trPr>
        <w:tc>
          <w:tcPr>
            <w:tcW w:w="675" w:type="dxa"/>
            <w:vMerge w:val="restart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4" w:type="dxa"/>
            <w:vMerge w:val="restart"/>
          </w:tcPr>
          <w:p w:rsidR="0086667B" w:rsidRPr="005052D0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 655,0</w:t>
            </w:r>
          </w:p>
        </w:tc>
        <w:tc>
          <w:tcPr>
            <w:tcW w:w="1134" w:type="dxa"/>
            <w:vMerge w:val="restart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100,0</w:t>
            </w:r>
          </w:p>
        </w:tc>
        <w:tc>
          <w:tcPr>
            <w:tcW w:w="1418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555,0</w:t>
            </w:r>
          </w:p>
        </w:tc>
        <w:tc>
          <w:tcPr>
            <w:tcW w:w="1276" w:type="dxa"/>
            <w:vMerge w:val="restart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vMerge w:val="restart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67B" w:rsidRPr="005052D0" w:rsidTr="001857DC">
        <w:trPr>
          <w:trHeight w:val="277"/>
        </w:trPr>
        <w:tc>
          <w:tcPr>
            <w:tcW w:w="675" w:type="dxa"/>
            <w:vMerge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86667B" w:rsidRPr="005052D0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667B" w:rsidRPr="005052D0" w:rsidRDefault="0024442F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506,3*</w:t>
            </w:r>
          </w:p>
        </w:tc>
        <w:tc>
          <w:tcPr>
            <w:tcW w:w="1134" w:type="dxa"/>
            <w:vMerge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506,3*</w:t>
            </w:r>
          </w:p>
        </w:tc>
        <w:tc>
          <w:tcPr>
            <w:tcW w:w="1276" w:type="dxa"/>
            <w:vMerge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7B" w:rsidRPr="005052D0" w:rsidTr="001857DC">
        <w:trPr>
          <w:trHeight w:val="278"/>
        </w:trPr>
        <w:tc>
          <w:tcPr>
            <w:tcW w:w="675" w:type="dxa"/>
            <w:vMerge w:val="restart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vMerge w:val="restart"/>
          </w:tcPr>
          <w:p w:rsidR="0086667B" w:rsidRPr="005052D0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86667B" w:rsidRPr="005052D0" w:rsidRDefault="0086667B" w:rsidP="004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14</w:t>
            </w:r>
            <w:r w:rsidR="00430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91,8</w:t>
            </w:r>
          </w:p>
        </w:tc>
        <w:tc>
          <w:tcPr>
            <w:tcW w:w="1134" w:type="dxa"/>
            <w:vMerge w:val="restart"/>
          </w:tcPr>
          <w:p w:rsidR="0086667B" w:rsidRPr="005052D0" w:rsidRDefault="0086667B" w:rsidP="00F4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070,1</w:t>
            </w:r>
          </w:p>
        </w:tc>
        <w:tc>
          <w:tcPr>
            <w:tcW w:w="1418" w:type="dxa"/>
          </w:tcPr>
          <w:p w:rsidR="0086667B" w:rsidRPr="005052D0" w:rsidRDefault="0086667B" w:rsidP="0015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 154,8</w:t>
            </w:r>
          </w:p>
        </w:tc>
        <w:tc>
          <w:tcPr>
            <w:tcW w:w="1276" w:type="dxa"/>
            <w:vMerge w:val="restart"/>
          </w:tcPr>
          <w:p w:rsidR="0086667B" w:rsidRPr="005052D0" w:rsidRDefault="0086667B" w:rsidP="00430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303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47,4</w:t>
            </w:r>
          </w:p>
        </w:tc>
        <w:tc>
          <w:tcPr>
            <w:tcW w:w="1275" w:type="dxa"/>
            <w:vMerge w:val="restart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 524,3</w:t>
            </w:r>
          </w:p>
        </w:tc>
        <w:tc>
          <w:tcPr>
            <w:tcW w:w="1560" w:type="dxa"/>
            <w:vMerge w:val="restart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 895,2</w:t>
            </w:r>
          </w:p>
        </w:tc>
      </w:tr>
      <w:tr w:rsidR="0086667B" w:rsidRPr="005052D0" w:rsidTr="001857DC">
        <w:trPr>
          <w:trHeight w:val="277"/>
        </w:trPr>
        <w:tc>
          <w:tcPr>
            <w:tcW w:w="675" w:type="dxa"/>
            <w:vMerge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86667B" w:rsidRPr="005052D0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667B" w:rsidRPr="005052D0" w:rsidRDefault="0024442F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790,8*</w:t>
            </w:r>
          </w:p>
        </w:tc>
        <w:tc>
          <w:tcPr>
            <w:tcW w:w="1134" w:type="dxa"/>
            <w:vMerge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790,8*</w:t>
            </w:r>
          </w:p>
        </w:tc>
        <w:tc>
          <w:tcPr>
            <w:tcW w:w="1276" w:type="dxa"/>
            <w:vMerge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7B" w:rsidRPr="005052D0" w:rsidTr="001857DC">
        <w:tc>
          <w:tcPr>
            <w:tcW w:w="675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</w:tcPr>
          <w:p w:rsidR="0086667B" w:rsidRPr="005052D0" w:rsidRDefault="0086667B" w:rsidP="008E7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ные и</w:t>
            </w: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17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 415,4</w:t>
            </w:r>
          </w:p>
        </w:tc>
        <w:tc>
          <w:tcPr>
            <w:tcW w:w="1134" w:type="dxa"/>
          </w:tcPr>
          <w:p w:rsidR="0086667B" w:rsidRPr="005052D0" w:rsidRDefault="0086667B" w:rsidP="00F4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607,1</w:t>
            </w:r>
          </w:p>
        </w:tc>
        <w:tc>
          <w:tcPr>
            <w:tcW w:w="1418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 808,3</w:t>
            </w:r>
          </w:p>
        </w:tc>
        <w:tc>
          <w:tcPr>
            <w:tcW w:w="1276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86667B" w:rsidRPr="005052D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67B" w:rsidRPr="005052D0" w:rsidTr="001857DC">
        <w:trPr>
          <w:trHeight w:val="278"/>
        </w:trPr>
        <w:tc>
          <w:tcPr>
            <w:tcW w:w="675" w:type="dxa"/>
            <w:vMerge w:val="restart"/>
          </w:tcPr>
          <w:p w:rsidR="0086667B" w:rsidRPr="005052D0" w:rsidRDefault="0086667B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 w:val="restart"/>
          </w:tcPr>
          <w:p w:rsidR="0086667B" w:rsidRPr="005052D0" w:rsidRDefault="0086667B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86667B" w:rsidRPr="0024442F" w:rsidRDefault="0086667B" w:rsidP="004303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4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</w:t>
            </w:r>
            <w:r w:rsidR="004303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444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62,2</w:t>
            </w:r>
          </w:p>
        </w:tc>
        <w:tc>
          <w:tcPr>
            <w:tcW w:w="1134" w:type="dxa"/>
            <w:vMerge w:val="restart"/>
          </w:tcPr>
          <w:p w:rsidR="0086667B" w:rsidRPr="0024442F" w:rsidRDefault="0086667B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4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777,2</w:t>
            </w:r>
          </w:p>
        </w:tc>
        <w:tc>
          <w:tcPr>
            <w:tcW w:w="1418" w:type="dxa"/>
          </w:tcPr>
          <w:p w:rsidR="0086667B" w:rsidRPr="005052D0" w:rsidRDefault="0086667B" w:rsidP="001538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 518,1</w:t>
            </w:r>
          </w:p>
        </w:tc>
        <w:tc>
          <w:tcPr>
            <w:tcW w:w="1276" w:type="dxa"/>
            <w:vMerge w:val="restart"/>
          </w:tcPr>
          <w:p w:rsidR="0086667B" w:rsidRPr="005052D0" w:rsidRDefault="0086667B" w:rsidP="004303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4303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05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,4</w:t>
            </w:r>
          </w:p>
        </w:tc>
        <w:tc>
          <w:tcPr>
            <w:tcW w:w="1275" w:type="dxa"/>
            <w:vMerge w:val="restart"/>
          </w:tcPr>
          <w:p w:rsidR="0086667B" w:rsidRPr="005052D0" w:rsidRDefault="0086667B" w:rsidP="004662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524,3</w:t>
            </w:r>
          </w:p>
        </w:tc>
        <w:tc>
          <w:tcPr>
            <w:tcW w:w="1560" w:type="dxa"/>
            <w:vMerge w:val="restart"/>
          </w:tcPr>
          <w:p w:rsidR="0086667B" w:rsidRPr="005052D0" w:rsidRDefault="0086667B" w:rsidP="0046627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895,2</w:t>
            </w:r>
          </w:p>
        </w:tc>
      </w:tr>
      <w:tr w:rsidR="0086667B" w:rsidRPr="002736C4" w:rsidTr="001857DC">
        <w:trPr>
          <w:trHeight w:val="277"/>
        </w:trPr>
        <w:tc>
          <w:tcPr>
            <w:tcW w:w="675" w:type="dxa"/>
            <w:vMerge/>
          </w:tcPr>
          <w:p w:rsidR="0086667B" w:rsidRPr="002736C4" w:rsidRDefault="0086667B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</w:tcPr>
          <w:p w:rsidR="0086667B" w:rsidRPr="002736C4" w:rsidRDefault="0086667B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667B" w:rsidRPr="0024442F" w:rsidRDefault="0024442F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4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297,1*</w:t>
            </w:r>
          </w:p>
        </w:tc>
        <w:tc>
          <w:tcPr>
            <w:tcW w:w="1134" w:type="dxa"/>
            <w:vMerge/>
          </w:tcPr>
          <w:p w:rsidR="0086667B" w:rsidRPr="0024442F" w:rsidRDefault="0086667B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5052D0" w:rsidRDefault="0086667B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2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 297,1*</w:t>
            </w:r>
          </w:p>
        </w:tc>
        <w:tc>
          <w:tcPr>
            <w:tcW w:w="1276" w:type="dxa"/>
            <w:vMerge/>
          </w:tcPr>
          <w:p w:rsidR="0086667B" w:rsidRPr="005052D0" w:rsidRDefault="0086667B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86667B" w:rsidRPr="002736C4" w:rsidRDefault="0086667B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6667B" w:rsidRPr="002736C4" w:rsidRDefault="0086667B" w:rsidP="00D402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6667B" w:rsidRPr="002736C4" w:rsidRDefault="0086667B" w:rsidP="00D4026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6667B" w:rsidRPr="005B5DE8" w:rsidRDefault="0086667B" w:rsidP="00D4026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5DE8">
        <w:rPr>
          <w:rFonts w:ascii="Times New Roman" w:hAnsi="Times New Roman" w:cs="Times New Roman"/>
          <w:sz w:val="28"/>
          <w:szCs w:val="28"/>
          <w:lang w:eastAsia="ru-RU"/>
        </w:rPr>
        <w:t>Объем финансирования отдельных мероприятий – 11</w:t>
      </w:r>
      <w:r w:rsidR="00FE08B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B5DE8">
        <w:rPr>
          <w:rFonts w:ascii="Times New Roman" w:hAnsi="Times New Roman" w:cs="Times New Roman"/>
          <w:sz w:val="28"/>
          <w:szCs w:val="28"/>
          <w:lang w:eastAsia="ru-RU"/>
        </w:rPr>
        <w:t xml:space="preserve"> 897,7 тыс. рублей.</w:t>
      </w:r>
    </w:p>
    <w:p w:rsidR="0086667B" w:rsidRPr="005B5DE8" w:rsidRDefault="0086667B" w:rsidP="00EE2D57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5B5DE8" w:rsidRDefault="0086667B" w:rsidP="00EE2D57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5DE8">
        <w:rPr>
          <w:rFonts w:ascii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24"/>
        <w:gridCol w:w="1417"/>
        <w:gridCol w:w="1134"/>
        <w:gridCol w:w="1418"/>
        <w:gridCol w:w="1276"/>
        <w:gridCol w:w="1275"/>
        <w:gridCol w:w="1560"/>
      </w:tblGrid>
      <w:tr w:rsidR="0086667B" w:rsidRPr="005B5DE8" w:rsidTr="001857DC">
        <w:tc>
          <w:tcPr>
            <w:tcW w:w="675" w:type="dxa"/>
            <w:vMerge w:val="restart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   п/п</w:t>
            </w:r>
          </w:p>
        </w:tc>
        <w:tc>
          <w:tcPr>
            <w:tcW w:w="1524" w:type="dxa"/>
            <w:vMerge w:val="restart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-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ф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и-рования</w:t>
            </w:r>
          </w:p>
        </w:tc>
        <w:tc>
          <w:tcPr>
            <w:tcW w:w="6663" w:type="dxa"/>
            <w:gridSpan w:val="5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финансирования по периодам реализации </w:t>
            </w:r>
          </w:p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86667B" w:rsidRPr="005B5DE8" w:rsidTr="001857DC">
        <w:tc>
          <w:tcPr>
            <w:tcW w:w="675" w:type="dxa"/>
            <w:vMerge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6667B" w:rsidRPr="005B5DE8" w:rsidTr="001857DC">
        <w:tc>
          <w:tcPr>
            <w:tcW w:w="675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</w:tcPr>
          <w:p w:rsidR="0086667B" w:rsidRPr="005B5DE8" w:rsidRDefault="0086667B" w:rsidP="00FE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0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897,7</w:t>
            </w:r>
          </w:p>
        </w:tc>
        <w:tc>
          <w:tcPr>
            <w:tcW w:w="1134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 080,9</w:t>
            </w:r>
          </w:p>
        </w:tc>
        <w:tc>
          <w:tcPr>
            <w:tcW w:w="1418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288,7</w:t>
            </w:r>
          </w:p>
        </w:tc>
        <w:tc>
          <w:tcPr>
            <w:tcW w:w="1276" w:type="dxa"/>
          </w:tcPr>
          <w:p w:rsidR="0086667B" w:rsidRPr="005B5DE8" w:rsidRDefault="0086667B" w:rsidP="00FE0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0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079,1</w:t>
            </w:r>
          </w:p>
        </w:tc>
        <w:tc>
          <w:tcPr>
            <w:tcW w:w="1275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224,5</w:t>
            </w:r>
          </w:p>
        </w:tc>
        <w:tc>
          <w:tcPr>
            <w:tcW w:w="1560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224,5</w:t>
            </w:r>
          </w:p>
        </w:tc>
      </w:tr>
    </w:tbl>
    <w:p w:rsidR="0086667B" w:rsidRPr="002736C4" w:rsidRDefault="0086667B" w:rsidP="00EE2D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6667B" w:rsidRPr="005B5DE8" w:rsidRDefault="0086667B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DE8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мероприятий подпрограммы «Развитие водоснабжения муниципального образования город-курорт Геленджик на                 2015-2019 годы» - 90 938,0 тыс. рублей.</w:t>
      </w:r>
    </w:p>
    <w:p w:rsidR="0086667B" w:rsidRPr="005B5DE8" w:rsidRDefault="0086667B" w:rsidP="00EE2D57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5DE8">
        <w:rPr>
          <w:rFonts w:ascii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1559"/>
        <w:gridCol w:w="1134"/>
        <w:gridCol w:w="1276"/>
        <w:gridCol w:w="1276"/>
        <w:gridCol w:w="1275"/>
        <w:gridCol w:w="1666"/>
      </w:tblGrid>
      <w:tr w:rsidR="0086667B" w:rsidRPr="005B5DE8" w:rsidTr="001857DC">
        <w:tc>
          <w:tcPr>
            <w:tcW w:w="675" w:type="dxa"/>
            <w:vMerge w:val="restart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   п/п</w:t>
            </w:r>
          </w:p>
        </w:tc>
        <w:tc>
          <w:tcPr>
            <w:tcW w:w="1418" w:type="dxa"/>
            <w:vMerge w:val="restart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-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 финанси-рования</w:t>
            </w:r>
          </w:p>
        </w:tc>
        <w:tc>
          <w:tcPr>
            <w:tcW w:w="6627" w:type="dxa"/>
            <w:gridSpan w:val="5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</w:t>
            </w:r>
          </w:p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86667B" w:rsidRPr="005B5DE8" w:rsidTr="001857DC">
        <w:tc>
          <w:tcPr>
            <w:tcW w:w="675" w:type="dxa"/>
            <w:vMerge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66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6667B" w:rsidRPr="005B5DE8" w:rsidTr="001857DC">
        <w:tc>
          <w:tcPr>
            <w:tcW w:w="675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6667B" w:rsidRPr="005B5DE8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-жетные и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559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 938,0</w:t>
            </w:r>
          </w:p>
        </w:tc>
        <w:tc>
          <w:tcPr>
            <w:tcW w:w="1134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 668,0</w:t>
            </w:r>
          </w:p>
        </w:tc>
        <w:tc>
          <w:tcPr>
            <w:tcW w:w="1276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 270,0</w:t>
            </w:r>
          </w:p>
        </w:tc>
        <w:tc>
          <w:tcPr>
            <w:tcW w:w="1276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6667B" w:rsidRPr="005B5DE8" w:rsidRDefault="0086667B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5B5DE8" w:rsidRDefault="0086667B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5DE8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мероприятий подпрограммы «Развитие водоотведения муниципального образования город-курорт Геленджик на 2015-2019 годы» - 77 400,8 тыс. рублей.</w:t>
      </w:r>
    </w:p>
    <w:p w:rsidR="0086667B" w:rsidRPr="005B5DE8" w:rsidRDefault="0086667B" w:rsidP="00EE2D57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5B5DE8">
        <w:rPr>
          <w:rFonts w:ascii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1559"/>
        <w:gridCol w:w="1134"/>
        <w:gridCol w:w="1276"/>
        <w:gridCol w:w="1134"/>
        <w:gridCol w:w="1276"/>
        <w:gridCol w:w="1807"/>
      </w:tblGrid>
      <w:tr w:rsidR="0086667B" w:rsidRPr="005B5DE8" w:rsidTr="001857DC">
        <w:tc>
          <w:tcPr>
            <w:tcW w:w="675" w:type="dxa"/>
            <w:vMerge w:val="restart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   п/п</w:t>
            </w:r>
          </w:p>
        </w:tc>
        <w:tc>
          <w:tcPr>
            <w:tcW w:w="1418" w:type="dxa"/>
            <w:vMerge w:val="restart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-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 финанси-рования</w:t>
            </w:r>
          </w:p>
        </w:tc>
        <w:tc>
          <w:tcPr>
            <w:tcW w:w="6627" w:type="dxa"/>
            <w:gridSpan w:val="5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финансирования по периодам реализации </w:t>
            </w:r>
          </w:p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86667B" w:rsidRPr="005B5DE8" w:rsidTr="001857DC">
        <w:tc>
          <w:tcPr>
            <w:tcW w:w="675" w:type="dxa"/>
            <w:vMerge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07" w:type="dxa"/>
            <w:vAlign w:val="center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6667B" w:rsidRPr="005B5DE8" w:rsidTr="001857DC">
        <w:tc>
          <w:tcPr>
            <w:tcW w:w="675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5B5DE8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- жетные и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559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 400,8</w:t>
            </w:r>
          </w:p>
        </w:tc>
        <w:tc>
          <w:tcPr>
            <w:tcW w:w="1134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 400,8</w:t>
            </w:r>
          </w:p>
        </w:tc>
        <w:tc>
          <w:tcPr>
            <w:tcW w:w="1276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  <w:tc>
          <w:tcPr>
            <w:tcW w:w="1134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7" w:type="dxa"/>
          </w:tcPr>
          <w:p w:rsidR="0086667B" w:rsidRPr="005B5DE8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5D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6667B" w:rsidRPr="002736C4" w:rsidRDefault="0086667B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6667B" w:rsidRPr="00E30830" w:rsidRDefault="0086667B" w:rsidP="00E30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830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мероприятий подпрограммы «Развитие, реконструкция,  капитальный ремонт и содержание объектов внешнего благ</w:t>
      </w:r>
      <w:r w:rsidRPr="00E3083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30830">
        <w:rPr>
          <w:rFonts w:ascii="Times New Roman" w:hAnsi="Times New Roman" w:cs="Times New Roman"/>
          <w:sz w:val="28"/>
          <w:szCs w:val="28"/>
          <w:lang w:eastAsia="ru-RU"/>
        </w:rPr>
        <w:t>устройства муниципального образования город-курорт Геленджик на 2015- 2019 годы» - 859 795,1 тыс. рублей.</w:t>
      </w:r>
    </w:p>
    <w:p w:rsidR="0086667B" w:rsidRPr="00E30830" w:rsidRDefault="0086667B" w:rsidP="00E308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30830">
        <w:rPr>
          <w:rFonts w:ascii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1418"/>
        <w:gridCol w:w="1134"/>
        <w:gridCol w:w="1275"/>
        <w:gridCol w:w="1418"/>
        <w:gridCol w:w="1276"/>
        <w:gridCol w:w="1807"/>
      </w:tblGrid>
      <w:tr w:rsidR="0086667B" w:rsidRPr="00E30830" w:rsidTr="001857DC">
        <w:tc>
          <w:tcPr>
            <w:tcW w:w="675" w:type="dxa"/>
            <w:vMerge w:val="restart"/>
            <w:vAlign w:val="center"/>
          </w:tcPr>
          <w:p w:rsidR="0086667B" w:rsidRPr="00E30830" w:rsidRDefault="0086667B" w:rsidP="00E308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86667B" w:rsidRPr="00E30830" w:rsidRDefault="0086667B" w:rsidP="00E3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-сиров</w:t>
            </w: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18" w:type="dxa"/>
            <w:vMerge w:val="restart"/>
            <w:vAlign w:val="center"/>
          </w:tcPr>
          <w:p w:rsidR="0086667B" w:rsidRPr="00E30830" w:rsidRDefault="0086667B" w:rsidP="00E3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ф</w:t>
            </w: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и-рования</w:t>
            </w:r>
          </w:p>
        </w:tc>
        <w:tc>
          <w:tcPr>
            <w:tcW w:w="6910" w:type="dxa"/>
            <w:gridSpan w:val="5"/>
            <w:vAlign w:val="center"/>
          </w:tcPr>
          <w:p w:rsidR="0086667B" w:rsidRPr="00E30830" w:rsidRDefault="0086667B" w:rsidP="00E308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</w:t>
            </w:r>
          </w:p>
          <w:p w:rsidR="0086667B" w:rsidRPr="00E30830" w:rsidRDefault="0086667B" w:rsidP="00E308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86667B" w:rsidRPr="00E30830" w:rsidTr="001857DC">
        <w:tc>
          <w:tcPr>
            <w:tcW w:w="675" w:type="dxa"/>
            <w:vMerge/>
            <w:vAlign w:val="center"/>
          </w:tcPr>
          <w:p w:rsidR="0086667B" w:rsidRPr="00E30830" w:rsidRDefault="0086667B" w:rsidP="00E3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6667B" w:rsidRPr="00E30830" w:rsidRDefault="0086667B" w:rsidP="00E3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6667B" w:rsidRPr="00E30830" w:rsidRDefault="0086667B" w:rsidP="00E3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667B" w:rsidRPr="00E30830" w:rsidRDefault="0086667B" w:rsidP="00E3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86667B" w:rsidRPr="00E30830" w:rsidRDefault="0086667B" w:rsidP="00E3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6667B" w:rsidRPr="00E30830" w:rsidRDefault="0086667B" w:rsidP="00E3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86667B" w:rsidRPr="00E30830" w:rsidRDefault="0086667B" w:rsidP="00E3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07" w:type="dxa"/>
            <w:vAlign w:val="center"/>
          </w:tcPr>
          <w:p w:rsidR="0086667B" w:rsidRPr="00E30830" w:rsidRDefault="0086667B" w:rsidP="00E30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6667B" w:rsidRPr="00E30830" w:rsidTr="001857DC">
        <w:trPr>
          <w:trHeight w:val="278"/>
        </w:trPr>
        <w:tc>
          <w:tcPr>
            <w:tcW w:w="675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86667B" w:rsidRPr="00E30830" w:rsidRDefault="0086667B" w:rsidP="005B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 795,1</w:t>
            </w:r>
          </w:p>
        </w:tc>
        <w:tc>
          <w:tcPr>
            <w:tcW w:w="1134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791,1</w:t>
            </w:r>
          </w:p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667B" w:rsidRPr="00E30830" w:rsidRDefault="0086667B" w:rsidP="005B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 036,1</w:t>
            </w:r>
          </w:p>
        </w:tc>
        <w:tc>
          <w:tcPr>
            <w:tcW w:w="1418" w:type="dxa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 771,1</w:t>
            </w:r>
          </w:p>
        </w:tc>
        <w:tc>
          <w:tcPr>
            <w:tcW w:w="1276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 927,1</w:t>
            </w:r>
          </w:p>
        </w:tc>
        <w:tc>
          <w:tcPr>
            <w:tcW w:w="1807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 269,7</w:t>
            </w:r>
          </w:p>
        </w:tc>
      </w:tr>
      <w:tr w:rsidR="0086667B" w:rsidRPr="00E30830" w:rsidTr="001857DC">
        <w:trPr>
          <w:trHeight w:val="277"/>
        </w:trPr>
        <w:tc>
          <w:tcPr>
            <w:tcW w:w="675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667B" w:rsidRPr="00E30830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E30830" w:rsidRDefault="0024442F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09,2*</w:t>
            </w:r>
          </w:p>
        </w:tc>
        <w:tc>
          <w:tcPr>
            <w:tcW w:w="1134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9,2*</w:t>
            </w:r>
          </w:p>
        </w:tc>
        <w:tc>
          <w:tcPr>
            <w:tcW w:w="1418" w:type="dxa"/>
          </w:tcPr>
          <w:p w:rsidR="0086667B" w:rsidRPr="00E30830" w:rsidRDefault="0024442F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*</w:t>
            </w:r>
          </w:p>
        </w:tc>
        <w:tc>
          <w:tcPr>
            <w:tcW w:w="1276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7B" w:rsidRPr="00E30830" w:rsidTr="001857DC">
        <w:trPr>
          <w:trHeight w:val="278"/>
        </w:trPr>
        <w:tc>
          <w:tcPr>
            <w:tcW w:w="675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275" w:type="dxa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8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7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67B" w:rsidRPr="00E30830" w:rsidTr="001857DC">
        <w:trPr>
          <w:trHeight w:val="277"/>
        </w:trPr>
        <w:tc>
          <w:tcPr>
            <w:tcW w:w="675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667B" w:rsidRPr="00E30830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E30830" w:rsidRDefault="0024442F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*</w:t>
            </w:r>
          </w:p>
        </w:tc>
        <w:tc>
          <w:tcPr>
            <w:tcW w:w="1134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*</w:t>
            </w:r>
          </w:p>
        </w:tc>
        <w:tc>
          <w:tcPr>
            <w:tcW w:w="1418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7B" w:rsidRPr="00E30830" w:rsidTr="001857DC">
        <w:trPr>
          <w:trHeight w:val="135"/>
        </w:trPr>
        <w:tc>
          <w:tcPr>
            <w:tcW w:w="675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86667B" w:rsidRPr="00E30830" w:rsidRDefault="0086667B" w:rsidP="005B5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 795,1</w:t>
            </w:r>
          </w:p>
        </w:tc>
        <w:tc>
          <w:tcPr>
            <w:tcW w:w="1134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91,1</w:t>
            </w:r>
          </w:p>
        </w:tc>
        <w:tc>
          <w:tcPr>
            <w:tcW w:w="1275" w:type="dxa"/>
          </w:tcPr>
          <w:p w:rsidR="0086667B" w:rsidRPr="00E30830" w:rsidRDefault="0086667B" w:rsidP="005B5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 036,1</w:t>
            </w:r>
          </w:p>
        </w:tc>
        <w:tc>
          <w:tcPr>
            <w:tcW w:w="1418" w:type="dxa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 771,1</w:t>
            </w:r>
          </w:p>
        </w:tc>
        <w:tc>
          <w:tcPr>
            <w:tcW w:w="1276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 927,1</w:t>
            </w:r>
          </w:p>
        </w:tc>
        <w:tc>
          <w:tcPr>
            <w:tcW w:w="1807" w:type="dxa"/>
            <w:vMerge w:val="restart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269,7</w:t>
            </w:r>
          </w:p>
        </w:tc>
      </w:tr>
      <w:tr w:rsidR="0086667B" w:rsidRPr="00E30830" w:rsidTr="001857DC">
        <w:trPr>
          <w:trHeight w:val="135"/>
        </w:trPr>
        <w:tc>
          <w:tcPr>
            <w:tcW w:w="675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667B" w:rsidRPr="00E30830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E30830" w:rsidRDefault="0024442F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80,4*</w:t>
            </w:r>
          </w:p>
        </w:tc>
        <w:tc>
          <w:tcPr>
            <w:tcW w:w="1134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8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,4*</w:t>
            </w:r>
          </w:p>
        </w:tc>
        <w:tc>
          <w:tcPr>
            <w:tcW w:w="1418" w:type="dxa"/>
          </w:tcPr>
          <w:p w:rsidR="0086667B" w:rsidRPr="00E30830" w:rsidRDefault="0024442F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0,0*</w:t>
            </w:r>
          </w:p>
        </w:tc>
        <w:tc>
          <w:tcPr>
            <w:tcW w:w="1276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vMerge/>
          </w:tcPr>
          <w:p w:rsidR="0086667B" w:rsidRPr="00E30830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6667B" w:rsidRPr="002736C4" w:rsidRDefault="0086667B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86667B" w:rsidRPr="00E34584" w:rsidRDefault="0086667B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4584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мероприятий подпрограммы «Проведение капитального ремонта многоквартирных домов муниципального образования город-курорт Геленджик на 2015-2019 годы» - 27 973,8 тыс. рублей.</w:t>
      </w:r>
    </w:p>
    <w:p w:rsidR="0086667B" w:rsidRPr="00E34584" w:rsidRDefault="0086667B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E34584" w:rsidRDefault="0086667B" w:rsidP="00EE2D57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34584">
        <w:rPr>
          <w:rFonts w:ascii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134"/>
        <w:gridCol w:w="1275"/>
        <w:gridCol w:w="1418"/>
        <w:gridCol w:w="1276"/>
        <w:gridCol w:w="1915"/>
      </w:tblGrid>
      <w:tr w:rsidR="0086667B" w:rsidRPr="00E34584" w:rsidTr="001857DC">
        <w:trPr>
          <w:trHeight w:val="413"/>
        </w:trPr>
        <w:tc>
          <w:tcPr>
            <w:tcW w:w="567" w:type="dxa"/>
            <w:vMerge w:val="restart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</w:t>
            </w: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финанси-рования</w:t>
            </w:r>
          </w:p>
        </w:tc>
        <w:tc>
          <w:tcPr>
            <w:tcW w:w="7018" w:type="dxa"/>
            <w:gridSpan w:val="5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</w:t>
            </w:r>
          </w:p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</w:tr>
      <w:tr w:rsidR="0086667B" w:rsidRPr="00E34584" w:rsidTr="001857DC">
        <w:trPr>
          <w:trHeight w:val="655"/>
        </w:trPr>
        <w:tc>
          <w:tcPr>
            <w:tcW w:w="567" w:type="dxa"/>
            <w:vMerge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667B" w:rsidRPr="00E34584" w:rsidRDefault="0086667B" w:rsidP="00EE2D57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15" w:type="dxa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6667B" w:rsidRPr="00E34584" w:rsidTr="001857DC">
        <w:trPr>
          <w:trHeight w:val="783"/>
        </w:trPr>
        <w:tc>
          <w:tcPr>
            <w:tcW w:w="567" w:type="dxa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86667B" w:rsidRPr="00E34584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</w:t>
            </w: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бю</w:t>
            </w: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6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667B" w:rsidRPr="00E34584" w:rsidRDefault="0086667B" w:rsidP="00EE2D57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5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67B" w:rsidRPr="00E34584" w:rsidTr="001857DC">
        <w:trPr>
          <w:trHeight w:val="241"/>
        </w:trPr>
        <w:tc>
          <w:tcPr>
            <w:tcW w:w="567" w:type="dxa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B265C" w:rsidRPr="00E34584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86667B" w:rsidRPr="00E34584" w:rsidRDefault="0086667B" w:rsidP="00EE2D57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5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67B" w:rsidRPr="00E34584" w:rsidTr="001857DC">
        <w:trPr>
          <w:trHeight w:val="413"/>
        </w:trPr>
        <w:tc>
          <w:tcPr>
            <w:tcW w:w="567" w:type="dxa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86667B" w:rsidRPr="00E34584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897,2</w:t>
            </w:r>
          </w:p>
        </w:tc>
        <w:tc>
          <w:tcPr>
            <w:tcW w:w="1134" w:type="dxa"/>
          </w:tcPr>
          <w:p w:rsidR="0086667B" w:rsidRPr="00E34584" w:rsidRDefault="0086667B" w:rsidP="00EE2D57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448,6</w:t>
            </w:r>
          </w:p>
        </w:tc>
        <w:tc>
          <w:tcPr>
            <w:tcW w:w="1275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448,6</w:t>
            </w:r>
          </w:p>
        </w:tc>
        <w:tc>
          <w:tcPr>
            <w:tcW w:w="1418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5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67B" w:rsidRPr="00E34584" w:rsidTr="001857DC">
        <w:trPr>
          <w:trHeight w:val="360"/>
        </w:trPr>
        <w:tc>
          <w:tcPr>
            <w:tcW w:w="567" w:type="dxa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6667B" w:rsidRPr="00E34584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</w:t>
            </w: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ные и</w:t>
            </w: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276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076,6</w:t>
            </w:r>
          </w:p>
        </w:tc>
        <w:tc>
          <w:tcPr>
            <w:tcW w:w="1134" w:type="dxa"/>
          </w:tcPr>
          <w:p w:rsidR="0086667B" w:rsidRPr="00E34584" w:rsidRDefault="0086667B" w:rsidP="00EE2D57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38,3</w:t>
            </w:r>
          </w:p>
        </w:tc>
        <w:tc>
          <w:tcPr>
            <w:tcW w:w="1275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538,3</w:t>
            </w:r>
          </w:p>
        </w:tc>
        <w:tc>
          <w:tcPr>
            <w:tcW w:w="1418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5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67B" w:rsidRPr="00E34584" w:rsidTr="001857DC">
        <w:trPr>
          <w:trHeight w:val="43"/>
        </w:trPr>
        <w:tc>
          <w:tcPr>
            <w:tcW w:w="567" w:type="dxa"/>
            <w:vAlign w:val="center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E34584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973,8</w:t>
            </w:r>
          </w:p>
        </w:tc>
        <w:tc>
          <w:tcPr>
            <w:tcW w:w="1134" w:type="dxa"/>
          </w:tcPr>
          <w:p w:rsidR="0086667B" w:rsidRPr="00E34584" w:rsidRDefault="0086667B" w:rsidP="00EE2D57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6,9</w:t>
            </w:r>
          </w:p>
        </w:tc>
        <w:tc>
          <w:tcPr>
            <w:tcW w:w="1275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6,9</w:t>
            </w:r>
          </w:p>
        </w:tc>
        <w:tc>
          <w:tcPr>
            <w:tcW w:w="1418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5" w:type="dxa"/>
          </w:tcPr>
          <w:p w:rsidR="0086667B" w:rsidRPr="00E3458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4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86667B" w:rsidRPr="002736C4" w:rsidRDefault="0086667B" w:rsidP="00EE2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2736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86667B" w:rsidRDefault="0086667B" w:rsidP="00EE2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6C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Pr="002736C4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мероприятий подпрограммы «Обращение с твердыми коммунальными отходами муниципального образования город-курорт Геленджик на 2015-2019 годы» - 155 933,0 тыс. рублей.</w:t>
      </w:r>
    </w:p>
    <w:p w:rsidR="00A84474" w:rsidRPr="002736C4" w:rsidRDefault="00A84474" w:rsidP="00EE2D5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2736C4" w:rsidRDefault="0086667B" w:rsidP="00EE2D57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736C4">
        <w:rPr>
          <w:rFonts w:ascii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134"/>
        <w:gridCol w:w="1275"/>
        <w:gridCol w:w="1418"/>
        <w:gridCol w:w="1276"/>
        <w:gridCol w:w="1915"/>
      </w:tblGrid>
      <w:tr w:rsidR="0086667B" w:rsidRPr="002736C4" w:rsidTr="001857DC">
        <w:tc>
          <w:tcPr>
            <w:tcW w:w="567" w:type="dxa"/>
            <w:vMerge w:val="restart"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-</w:t>
            </w:r>
          </w:p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276" w:type="dxa"/>
            <w:vMerge w:val="restart"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финанси-рования</w:t>
            </w:r>
          </w:p>
        </w:tc>
        <w:tc>
          <w:tcPr>
            <w:tcW w:w="7018" w:type="dxa"/>
            <w:gridSpan w:val="5"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</w:t>
            </w:r>
          </w:p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86667B" w:rsidRPr="002736C4" w:rsidTr="001857DC">
        <w:tc>
          <w:tcPr>
            <w:tcW w:w="567" w:type="dxa"/>
            <w:vMerge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15" w:type="dxa"/>
            <w:vAlign w:val="center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6667B" w:rsidRPr="002736C4" w:rsidTr="001857DC">
        <w:trPr>
          <w:trHeight w:val="278"/>
        </w:trPr>
        <w:tc>
          <w:tcPr>
            <w:tcW w:w="567" w:type="dxa"/>
            <w:vMerge w:val="restart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5 933,0</w:t>
            </w:r>
          </w:p>
        </w:tc>
        <w:tc>
          <w:tcPr>
            <w:tcW w:w="1134" w:type="dxa"/>
            <w:vMerge w:val="restart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 133,0</w:t>
            </w:r>
          </w:p>
        </w:tc>
        <w:tc>
          <w:tcPr>
            <w:tcW w:w="1275" w:type="dxa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276" w:type="dxa"/>
            <w:vMerge w:val="restart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 800,0</w:t>
            </w:r>
          </w:p>
        </w:tc>
        <w:tc>
          <w:tcPr>
            <w:tcW w:w="1915" w:type="dxa"/>
            <w:vMerge w:val="restart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67B" w:rsidRPr="002736C4" w:rsidTr="001857DC">
        <w:trPr>
          <w:trHeight w:val="277"/>
        </w:trPr>
        <w:tc>
          <w:tcPr>
            <w:tcW w:w="567" w:type="dxa"/>
            <w:vMerge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667B" w:rsidRPr="002736C4" w:rsidRDefault="00087A8F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42,0*</w:t>
            </w:r>
          </w:p>
        </w:tc>
        <w:tc>
          <w:tcPr>
            <w:tcW w:w="1134" w:type="dxa"/>
            <w:vMerge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36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42,0*</w:t>
            </w:r>
          </w:p>
        </w:tc>
        <w:tc>
          <w:tcPr>
            <w:tcW w:w="1418" w:type="dxa"/>
            <w:vMerge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86667B" w:rsidRPr="002736C4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67B" w:rsidRPr="008C7DB6" w:rsidRDefault="0086667B" w:rsidP="00EE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D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ий объем финансирования мероприятий подпрограммы «Развитие дорожного хозяйства муниципального образования город-курорт Геленджик на 2015-2019 годы» - 1 075 423,8 тыс. рублей.</w:t>
      </w:r>
    </w:p>
    <w:p w:rsidR="0086667B" w:rsidRPr="008C7DB6" w:rsidRDefault="0086667B" w:rsidP="00EE2D57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C7DB6">
        <w:rPr>
          <w:rFonts w:ascii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276"/>
        <w:gridCol w:w="1134"/>
        <w:gridCol w:w="1275"/>
        <w:gridCol w:w="1418"/>
        <w:gridCol w:w="1276"/>
        <w:gridCol w:w="1915"/>
      </w:tblGrid>
      <w:tr w:rsidR="0086667B" w:rsidRPr="008C7DB6" w:rsidTr="001857DC">
        <w:tc>
          <w:tcPr>
            <w:tcW w:w="567" w:type="dxa"/>
            <w:vMerge w:val="restart"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418" w:type="dxa"/>
            <w:vMerge w:val="restart"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-рования</w:t>
            </w:r>
          </w:p>
        </w:tc>
        <w:tc>
          <w:tcPr>
            <w:tcW w:w="1276" w:type="dxa"/>
            <w:vMerge w:val="restart"/>
            <w:vAlign w:val="center"/>
          </w:tcPr>
          <w:p w:rsidR="0086667B" w:rsidRPr="008C7DB6" w:rsidRDefault="0086667B" w:rsidP="00AF5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финанси-рования</w:t>
            </w:r>
          </w:p>
        </w:tc>
        <w:tc>
          <w:tcPr>
            <w:tcW w:w="7018" w:type="dxa"/>
            <w:gridSpan w:val="5"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</w:t>
            </w:r>
          </w:p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86667B" w:rsidRPr="008C7DB6" w:rsidTr="001857DC">
        <w:tc>
          <w:tcPr>
            <w:tcW w:w="567" w:type="dxa"/>
            <w:vMerge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15" w:type="dxa"/>
            <w:vAlign w:val="center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101933" w:rsidRPr="008C7DB6" w:rsidTr="001857DC">
        <w:trPr>
          <w:trHeight w:val="278"/>
        </w:trPr>
        <w:tc>
          <w:tcPr>
            <w:tcW w:w="567" w:type="dxa"/>
            <w:vMerge w:val="restart"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6" w:type="dxa"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 655,0</w:t>
            </w:r>
          </w:p>
        </w:tc>
        <w:tc>
          <w:tcPr>
            <w:tcW w:w="1134" w:type="dxa"/>
            <w:vMerge w:val="restart"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100,0</w:t>
            </w:r>
          </w:p>
        </w:tc>
        <w:tc>
          <w:tcPr>
            <w:tcW w:w="1275" w:type="dxa"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555,0</w:t>
            </w:r>
          </w:p>
        </w:tc>
        <w:tc>
          <w:tcPr>
            <w:tcW w:w="1418" w:type="dxa"/>
            <w:vMerge w:val="restart"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15" w:type="dxa"/>
            <w:vMerge w:val="restart"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1933" w:rsidRPr="008C7DB6" w:rsidTr="001857DC">
        <w:trPr>
          <w:trHeight w:val="277"/>
        </w:trPr>
        <w:tc>
          <w:tcPr>
            <w:tcW w:w="567" w:type="dxa"/>
            <w:vMerge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435,1*</w:t>
            </w:r>
          </w:p>
        </w:tc>
        <w:tc>
          <w:tcPr>
            <w:tcW w:w="1134" w:type="dxa"/>
            <w:vMerge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 435,1*</w:t>
            </w:r>
          </w:p>
        </w:tc>
        <w:tc>
          <w:tcPr>
            <w:tcW w:w="1418" w:type="dxa"/>
            <w:vMerge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101933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7B" w:rsidRPr="008C7DB6" w:rsidTr="001857DC">
        <w:trPr>
          <w:trHeight w:val="278"/>
        </w:trPr>
        <w:tc>
          <w:tcPr>
            <w:tcW w:w="567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86667B" w:rsidRPr="008C7DB6" w:rsidRDefault="0086667B" w:rsidP="008C7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2768,8</w:t>
            </w:r>
          </w:p>
        </w:tc>
        <w:tc>
          <w:tcPr>
            <w:tcW w:w="1134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16,5</w:t>
            </w:r>
          </w:p>
        </w:tc>
        <w:tc>
          <w:tcPr>
            <w:tcW w:w="1275" w:type="dxa"/>
          </w:tcPr>
          <w:p w:rsidR="0086667B" w:rsidRPr="008C7DB6" w:rsidRDefault="0086667B" w:rsidP="008C7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 381,4</w:t>
            </w:r>
          </w:p>
        </w:tc>
        <w:tc>
          <w:tcPr>
            <w:tcW w:w="1418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 797,2</w:t>
            </w:r>
          </w:p>
        </w:tc>
        <w:tc>
          <w:tcPr>
            <w:tcW w:w="1276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 572,7</w:t>
            </w:r>
          </w:p>
        </w:tc>
        <w:tc>
          <w:tcPr>
            <w:tcW w:w="1915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 401,0</w:t>
            </w:r>
          </w:p>
        </w:tc>
      </w:tr>
      <w:tr w:rsidR="0086667B" w:rsidRPr="008C7DB6" w:rsidTr="001857DC">
        <w:trPr>
          <w:trHeight w:val="277"/>
        </w:trPr>
        <w:tc>
          <w:tcPr>
            <w:tcW w:w="567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667B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39,6*</w:t>
            </w:r>
          </w:p>
        </w:tc>
        <w:tc>
          <w:tcPr>
            <w:tcW w:w="1134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939,6*</w:t>
            </w:r>
          </w:p>
        </w:tc>
        <w:tc>
          <w:tcPr>
            <w:tcW w:w="1418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7B" w:rsidRPr="008C7DB6" w:rsidTr="001857DC">
        <w:trPr>
          <w:trHeight w:val="135"/>
        </w:trPr>
        <w:tc>
          <w:tcPr>
            <w:tcW w:w="567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86667B" w:rsidRPr="008C7DB6" w:rsidRDefault="0086667B" w:rsidP="008C7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5423,8</w:t>
            </w:r>
          </w:p>
        </w:tc>
        <w:tc>
          <w:tcPr>
            <w:tcW w:w="1134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716,5</w:t>
            </w:r>
          </w:p>
        </w:tc>
        <w:tc>
          <w:tcPr>
            <w:tcW w:w="1275" w:type="dxa"/>
          </w:tcPr>
          <w:p w:rsidR="0086667B" w:rsidRPr="008C7DB6" w:rsidRDefault="0086667B" w:rsidP="008C7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 936,4</w:t>
            </w:r>
          </w:p>
        </w:tc>
        <w:tc>
          <w:tcPr>
            <w:tcW w:w="1418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797,2</w:t>
            </w:r>
          </w:p>
        </w:tc>
        <w:tc>
          <w:tcPr>
            <w:tcW w:w="1276" w:type="dxa"/>
            <w:vMerge w:val="restart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572,7</w:t>
            </w:r>
          </w:p>
        </w:tc>
        <w:tc>
          <w:tcPr>
            <w:tcW w:w="1915" w:type="dxa"/>
            <w:vMerge w:val="restart"/>
          </w:tcPr>
          <w:p w:rsidR="0086667B" w:rsidRPr="008C7DB6" w:rsidRDefault="0086667B" w:rsidP="00280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401,0</w:t>
            </w:r>
          </w:p>
        </w:tc>
      </w:tr>
      <w:tr w:rsidR="0086667B" w:rsidRPr="008C7DB6" w:rsidTr="001857DC">
        <w:trPr>
          <w:trHeight w:val="135"/>
        </w:trPr>
        <w:tc>
          <w:tcPr>
            <w:tcW w:w="567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667B" w:rsidRPr="008C7DB6" w:rsidRDefault="00101933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374,7*</w:t>
            </w:r>
          </w:p>
        </w:tc>
        <w:tc>
          <w:tcPr>
            <w:tcW w:w="1134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7DB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374,7*</w:t>
            </w:r>
          </w:p>
        </w:tc>
        <w:tc>
          <w:tcPr>
            <w:tcW w:w="1418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86667B" w:rsidRPr="008C7DB6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6667B" w:rsidRPr="008C7DB6" w:rsidRDefault="0086667B" w:rsidP="00AF546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C7DB6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86667B" w:rsidRPr="008C7DB6" w:rsidRDefault="0086667B" w:rsidP="00280F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DB6">
        <w:rPr>
          <w:rFonts w:ascii="Times New Roman" w:hAnsi="Times New Roman" w:cs="Times New Roman"/>
          <w:sz w:val="28"/>
          <w:szCs w:val="28"/>
        </w:rPr>
        <w:t>*Денежные обязательства получателей средств краевого и местного бю</w:t>
      </w:r>
      <w:r w:rsidRPr="008C7DB6">
        <w:rPr>
          <w:rFonts w:ascii="Times New Roman" w:hAnsi="Times New Roman" w:cs="Times New Roman"/>
          <w:sz w:val="28"/>
          <w:szCs w:val="28"/>
        </w:rPr>
        <w:t>д</w:t>
      </w:r>
      <w:r w:rsidRPr="008C7DB6">
        <w:rPr>
          <w:rFonts w:ascii="Times New Roman" w:hAnsi="Times New Roman" w:cs="Times New Roman"/>
          <w:sz w:val="28"/>
          <w:szCs w:val="28"/>
        </w:rPr>
        <w:t>жетов, не исполненные в 2015</w:t>
      </w:r>
      <w:r w:rsidR="009B265C">
        <w:rPr>
          <w:rFonts w:ascii="Times New Roman" w:hAnsi="Times New Roman" w:cs="Times New Roman"/>
          <w:sz w:val="28"/>
          <w:szCs w:val="28"/>
        </w:rPr>
        <w:t xml:space="preserve"> и 2016 годах</w:t>
      </w:r>
      <w:r w:rsidRPr="008C7DB6">
        <w:rPr>
          <w:rFonts w:ascii="Times New Roman" w:hAnsi="Times New Roman" w:cs="Times New Roman"/>
          <w:sz w:val="28"/>
          <w:szCs w:val="28"/>
        </w:rPr>
        <w:t xml:space="preserve"> в связи с отсутствием возможности их финансового обеспечения.</w:t>
      </w:r>
    </w:p>
    <w:p w:rsidR="0086667B" w:rsidRPr="008C7DB6" w:rsidRDefault="0086667B" w:rsidP="00EE2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8C7DB6" w:rsidRDefault="0086667B" w:rsidP="00EE2D5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C7DB6">
        <w:rPr>
          <w:rFonts w:ascii="Times New Roman" w:hAnsi="Times New Roman" w:cs="Times New Roman"/>
          <w:sz w:val="28"/>
          <w:szCs w:val="28"/>
          <w:lang w:eastAsia="ru-RU"/>
        </w:rPr>
        <w:tab/>
        <w:t>Перечень мероприятий Программы и объемы финансирования подлежат корректировке в части программных мероприятий, результатов их реализации и оценки эффективности, исходя из возможностей соответствующих бюджетов бюджетной системы Российской Федерации на очередной год и на плановый период.</w:t>
      </w:r>
    </w:p>
    <w:p w:rsidR="0086667B" w:rsidRPr="008C7DB6" w:rsidRDefault="0086667B" w:rsidP="00EE2D5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C7DB6">
        <w:rPr>
          <w:rFonts w:ascii="Times New Roman" w:hAnsi="Times New Roman" w:cs="Times New Roman"/>
          <w:sz w:val="28"/>
          <w:szCs w:val="28"/>
          <w:lang w:eastAsia="ru-RU"/>
        </w:rPr>
        <w:tab/>
        <w:t>Объем и динамика расходов на реализацию Программы определяются х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рактером и временными рамками реализуемых мероприятий и представлены в приложениях № 1-6 к Программе. Оценки расходов на выполнение меропри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тий уточняются по годам, в соответствии с утвержденной проектно-сметной документацией.</w:t>
      </w:r>
    </w:p>
    <w:p w:rsidR="0086667B" w:rsidRPr="008C7DB6" w:rsidRDefault="0086667B" w:rsidP="00EE2D5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C7DB6">
        <w:rPr>
          <w:rFonts w:ascii="Times New Roman" w:hAnsi="Times New Roman" w:cs="Times New Roman"/>
          <w:sz w:val="28"/>
          <w:szCs w:val="28"/>
          <w:lang w:eastAsia="ru-RU"/>
        </w:rPr>
        <w:tab/>
        <w:t>Определение потребности в финансовых ресурсах основано на данных по фактическим удельным капитальным вложениям, полученным в результате практической реализации мероприятий-аналогов.</w:t>
      </w:r>
    </w:p>
    <w:p w:rsidR="0086667B" w:rsidRPr="008C7DB6" w:rsidRDefault="0086667B" w:rsidP="00EE2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DB6">
        <w:rPr>
          <w:rFonts w:ascii="Times New Roman" w:hAnsi="Times New Roman" w:cs="Times New Roman"/>
          <w:sz w:val="28"/>
          <w:szCs w:val="28"/>
          <w:lang w:eastAsia="ru-RU"/>
        </w:rPr>
        <w:t>Мероприятие «Реконструкция набережной и пляжной полосы в городе-курорте Геленджик» подпрограммы «Развитие, реконструкция, капитальный ремонт и содержание объектов внешнего благоустройства муниципального о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разования город-курорт Геленджик на 2015-2019 годы» планируется реализ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вать за счет привлечения средств федерального и краевого бюджетов в рамках федеральной целевой программы «Развитие внутреннего и въездного туризма в Российской Федерации (2011-2019 годы)».</w:t>
      </w:r>
    </w:p>
    <w:p w:rsidR="0086667B" w:rsidRPr="008C7DB6" w:rsidRDefault="0086667B" w:rsidP="00280FA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7DB6">
        <w:rPr>
          <w:rFonts w:ascii="Times New Roman" w:hAnsi="Times New Roman" w:cs="Times New Roman"/>
          <w:sz w:val="28"/>
          <w:szCs w:val="28"/>
          <w:lang w:eastAsia="ru-RU"/>
        </w:rPr>
        <w:t>Мероприятия «Разработка технических решений по развитию (рекон-струкции и модернизации) системы ливневой канализации  муниципального образования город-курорт Геленджик» и «Выполнение проектных работ по развитию (реконструкции и модернизации) системы ливневой канализации       г. Геленджика»  подпрограммы «Развитие, реконструкция, капитальный ремонт и содержание объектов внешнего благоустройства муниципального образов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я город-курорт Геленджик на 2015-2019 годы» планируется реализовать за счет привлечения средств краевого бюджета в рамках государственной пр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7DB6">
        <w:rPr>
          <w:rFonts w:ascii="Times New Roman" w:hAnsi="Times New Roman" w:cs="Times New Roman"/>
          <w:sz w:val="28"/>
          <w:szCs w:val="28"/>
          <w:lang w:eastAsia="ru-RU"/>
        </w:rPr>
        <w:t>граммы Краснодарского края «Развитие жилищно-коммунального хозяйства».</w:t>
      </w:r>
    </w:p>
    <w:p w:rsidR="0086667B" w:rsidRPr="00C62867" w:rsidRDefault="00CE717D" w:rsidP="00CE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6667B" w:rsidRPr="00C62867">
        <w:rPr>
          <w:rFonts w:ascii="Times New Roman" w:hAnsi="Times New Roman" w:cs="Times New Roman"/>
          <w:sz w:val="28"/>
          <w:szCs w:val="28"/>
          <w:lang w:eastAsia="ru-RU"/>
        </w:rPr>
        <w:t>. Раздел 5 «Обоснование ресурсного обеспечения Подпрограммы» пр</w:t>
      </w:r>
      <w:r w:rsidR="0086667B" w:rsidRPr="00C6286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6667B" w:rsidRPr="00C62867">
        <w:rPr>
          <w:rFonts w:ascii="Times New Roman" w:hAnsi="Times New Roman" w:cs="Times New Roman"/>
          <w:sz w:val="28"/>
          <w:szCs w:val="28"/>
          <w:lang w:eastAsia="ru-RU"/>
        </w:rPr>
        <w:t>ложения №3 к Программе изложить в следующей редакции:</w:t>
      </w:r>
    </w:p>
    <w:p w:rsidR="0086667B" w:rsidRDefault="0086667B" w:rsidP="00EE2D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D6E" w:rsidRPr="00C62867" w:rsidRDefault="007F1D6E" w:rsidP="00EE2D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C62867" w:rsidRDefault="0086667B" w:rsidP="00EE2D57">
      <w:pPr>
        <w:spacing w:after="0" w:line="240" w:lineRule="auto"/>
        <w:ind w:firstLine="85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2867">
        <w:rPr>
          <w:rFonts w:ascii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86667B" w:rsidRPr="008A2DBE" w:rsidRDefault="0086667B" w:rsidP="00EE2D57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Default="0086667B" w:rsidP="00EE2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DBE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0F0B5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A2D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859 795,1 тыс. рублей, в том числе:</w:t>
      </w:r>
    </w:p>
    <w:p w:rsidR="0086667B" w:rsidRPr="008A2DBE" w:rsidRDefault="0086667B" w:rsidP="00EE2D57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2DBE">
        <w:rPr>
          <w:rFonts w:ascii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345"/>
        <w:gridCol w:w="1418"/>
        <w:gridCol w:w="1134"/>
        <w:gridCol w:w="1275"/>
        <w:gridCol w:w="1276"/>
        <w:gridCol w:w="1276"/>
        <w:gridCol w:w="2057"/>
      </w:tblGrid>
      <w:tr w:rsidR="0086667B" w:rsidRPr="008A2DBE" w:rsidTr="000F0B56">
        <w:tc>
          <w:tcPr>
            <w:tcW w:w="568" w:type="dxa"/>
            <w:vMerge w:val="restart"/>
            <w:vAlign w:val="center"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45" w:type="dxa"/>
            <w:vMerge w:val="restart"/>
            <w:vAlign w:val="center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-рования</w:t>
            </w:r>
          </w:p>
        </w:tc>
        <w:tc>
          <w:tcPr>
            <w:tcW w:w="1418" w:type="dxa"/>
            <w:vMerge w:val="restart"/>
            <w:vAlign w:val="center"/>
          </w:tcPr>
          <w:p w:rsidR="0086667B" w:rsidRPr="008A2DBE" w:rsidRDefault="0086667B" w:rsidP="0027444D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ф</w:t>
            </w: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и-рования</w:t>
            </w:r>
          </w:p>
        </w:tc>
        <w:tc>
          <w:tcPr>
            <w:tcW w:w="7018" w:type="dxa"/>
            <w:gridSpan w:val="5"/>
            <w:vAlign w:val="center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финансирования по периодам реализации</w:t>
            </w:r>
          </w:p>
          <w:p w:rsidR="0086667B" w:rsidRPr="008A2DBE" w:rsidRDefault="0086667B" w:rsidP="002D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86667B" w:rsidRPr="008A2DBE" w:rsidTr="000F0B56">
        <w:tc>
          <w:tcPr>
            <w:tcW w:w="568" w:type="dxa"/>
            <w:vMerge/>
            <w:vAlign w:val="center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  <w:vAlign w:val="center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86667B" w:rsidRPr="008A2DBE" w:rsidRDefault="0086667B" w:rsidP="00EE2D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057" w:type="dxa"/>
            <w:vAlign w:val="center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6667B" w:rsidRPr="008A2DBE" w:rsidTr="000F0B56">
        <w:trPr>
          <w:trHeight w:val="278"/>
        </w:trPr>
        <w:tc>
          <w:tcPr>
            <w:tcW w:w="568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86667B" w:rsidRPr="008A2DBE" w:rsidRDefault="0086667B" w:rsidP="007F77C2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 795,1</w:t>
            </w:r>
          </w:p>
        </w:tc>
        <w:tc>
          <w:tcPr>
            <w:tcW w:w="1134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 791,1</w:t>
            </w:r>
          </w:p>
        </w:tc>
        <w:tc>
          <w:tcPr>
            <w:tcW w:w="1275" w:type="dxa"/>
          </w:tcPr>
          <w:p w:rsidR="0086667B" w:rsidRPr="008A2DBE" w:rsidRDefault="0086667B" w:rsidP="008A2D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 036,1</w:t>
            </w:r>
          </w:p>
        </w:tc>
        <w:tc>
          <w:tcPr>
            <w:tcW w:w="1276" w:type="dxa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 771,1</w:t>
            </w:r>
          </w:p>
        </w:tc>
        <w:tc>
          <w:tcPr>
            <w:tcW w:w="1276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 927,1</w:t>
            </w:r>
          </w:p>
        </w:tc>
        <w:tc>
          <w:tcPr>
            <w:tcW w:w="2057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 269,7</w:t>
            </w:r>
          </w:p>
        </w:tc>
      </w:tr>
      <w:tr w:rsidR="0086667B" w:rsidRPr="008A2DBE" w:rsidTr="000F0B56">
        <w:trPr>
          <w:trHeight w:val="130"/>
        </w:trPr>
        <w:tc>
          <w:tcPr>
            <w:tcW w:w="568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</w:tcPr>
          <w:p w:rsidR="0086667B" w:rsidRPr="008A2DBE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8A2DBE" w:rsidRDefault="008D2B66" w:rsidP="002B4FE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4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909,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vMerge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9,2*</w:t>
            </w:r>
          </w:p>
        </w:tc>
        <w:tc>
          <w:tcPr>
            <w:tcW w:w="1276" w:type="dxa"/>
          </w:tcPr>
          <w:p w:rsidR="0086667B" w:rsidRPr="008A2DBE" w:rsidRDefault="008D2B66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*</w:t>
            </w:r>
          </w:p>
        </w:tc>
        <w:tc>
          <w:tcPr>
            <w:tcW w:w="1276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7B" w:rsidRPr="008A2DBE" w:rsidTr="000F0B56">
        <w:trPr>
          <w:trHeight w:val="278"/>
        </w:trPr>
        <w:tc>
          <w:tcPr>
            <w:tcW w:w="568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</w:tcPr>
          <w:p w:rsidR="0086667B" w:rsidRPr="008A2DBE" w:rsidRDefault="0086667B" w:rsidP="00EE2D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134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275" w:type="dxa"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7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667B" w:rsidRPr="008A2DBE" w:rsidTr="000F0B56">
        <w:trPr>
          <w:trHeight w:val="124"/>
        </w:trPr>
        <w:tc>
          <w:tcPr>
            <w:tcW w:w="568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</w:tcPr>
          <w:p w:rsidR="0086667B" w:rsidRPr="008A2DBE" w:rsidRDefault="0086667B" w:rsidP="00EE2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8A2DBE" w:rsidRDefault="008D2B66" w:rsidP="00EE2D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*</w:t>
            </w:r>
          </w:p>
        </w:tc>
        <w:tc>
          <w:tcPr>
            <w:tcW w:w="1134" w:type="dxa"/>
            <w:vMerge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*</w:t>
            </w:r>
          </w:p>
        </w:tc>
        <w:tc>
          <w:tcPr>
            <w:tcW w:w="1276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67B" w:rsidRPr="008A2DBE" w:rsidTr="000F0B56">
        <w:trPr>
          <w:trHeight w:val="135"/>
        </w:trPr>
        <w:tc>
          <w:tcPr>
            <w:tcW w:w="568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86667B" w:rsidRPr="008A2DBE" w:rsidRDefault="0086667B" w:rsidP="00EE2D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 795,1</w:t>
            </w:r>
          </w:p>
        </w:tc>
        <w:tc>
          <w:tcPr>
            <w:tcW w:w="1134" w:type="dxa"/>
            <w:vMerge w:val="restart"/>
          </w:tcPr>
          <w:p w:rsidR="0086667B" w:rsidRPr="008A2DBE" w:rsidRDefault="0086667B" w:rsidP="008165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791,1</w:t>
            </w:r>
          </w:p>
        </w:tc>
        <w:tc>
          <w:tcPr>
            <w:tcW w:w="1275" w:type="dxa"/>
          </w:tcPr>
          <w:p w:rsidR="0086667B" w:rsidRPr="008A2DBE" w:rsidRDefault="0086667B" w:rsidP="008A2DB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 036,1</w:t>
            </w:r>
          </w:p>
        </w:tc>
        <w:tc>
          <w:tcPr>
            <w:tcW w:w="1276" w:type="dxa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 771,1</w:t>
            </w:r>
          </w:p>
        </w:tc>
        <w:tc>
          <w:tcPr>
            <w:tcW w:w="1276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 927,1</w:t>
            </w:r>
          </w:p>
        </w:tc>
        <w:tc>
          <w:tcPr>
            <w:tcW w:w="2057" w:type="dxa"/>
            <w:vMerge w:val="restart"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269,7</w:t>
            </w:r>
          </w:p>
        </w:tc>
      </w:tr>
      <w:tr w:rsidR="0086667B" w:rsidRPr="008A2DBE" w:rsidTr="000F0B56">
        <w:trPr>
          <w:trHeight w:val="104"/>
        </w:trPr>
        <w:tc>
          <w:tcPr>
            <w:tcW w:w="568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667B" w:rsidRPr="008A2DBE" w:rsidRDefault="008D2B66" w:rsidP="00EE2D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80,4*</w:t>
            </w:r>
          </w:p>
        </w:tc>
        <w:tc>
          <w:tcPr>
            <w:tcW w:w="1134" w:type="dxa"/>
            <w:vMerge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667B" w:rsidRPr="008A2DBE" w:rsidRDefault="0086667B" w:rsidP="00EE2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2D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,4*</w:t>
            </w:r>
          </w:p>
        </w:tc>
        <w:tc>
          <w:tcPr>
            <w:tcW w:w="1276" w:type="dxa"/>
          </w:tcPr>
          <w:p w:rsidR="0086667B" w:rsidRPr="008A2DBE" w:rsidRDefault="008D2B66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0,0*</w:t>
            </w:r>
          </w:p>
        </w:tc>
        <w:tc>
          <w:tcPr>
            <w:tcW w:w="1276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86667B" w:rsidRPr="008A2DBE" w:rsidRDefault="0086667B" w:rsidP="00EE2D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6667B" w:rsidRPr="008A2DBE" w:rsidRDefault="0086667B" w:rsidP="00124AC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A2DBE">
        <w:rPr>
          <w:rFonts w:ascii="Times New Roman" w:hAnsi="Times New Roman" w:cs="Times New Roman"/>
          <w:sz w:val="28"/>
          <w:szCs w:val="28"/>
          <w:lang w:eastAsia="ru-RU"/>
        </w:rPr>
        <w:t>______________________</w:t>
      </w:r>
    </w:p>
    <w:p w:rsidR="0086667B" w:rsidRPr="008A2DBE" w:rsidRDefault="0086667B" w:rsidP="00124A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2DBE">
        <w:rPr>
          <w:rFonts w:ascii="Times New Roman" w:hAnsi="Times New Roman" w:cs="Times New Roman"/>
          <w:sz w:val="28"/>
          <w:szCs w:val="28"/>
        </w:rPr>
        <w:tab/>
        <w:t>*Денежные обязательства получателей средств краевого и местного бю</w:t>
      </w:r>
      <w:r w:rsidRPr="008A2DBE">
        <w:rPr>
          <w:rFonts w:ascii="Times New Roman" w:hAnsi="Times New Roman" w:cs="Times New Roman"/>
          <w:sz w:val="28"/>
          <w:szCs w:val="28"/>
        </w:rPr>
        <w:t>д</w:t>
      </w:r>
      <w:r w:rsidRPr="008A2DBE">
        <w:rPr>
          <w:rFonts w:ascii="Times New Roman" w:hAnsi="Times New Roman" w:cs="Times New Roman"/>
          <w:sz w:val="28"/>
          <w:szCs w:val="28"/>
        </w:rPr>
        <w:t>жетов, не исполненные в 2015</w:t>
      </w:r>
      <w:r w:rsidR="008D2B66">
        <w:rPr>
          <w:rFonts w:ascii="Times New Roman" w:hAnsi="Times New Roman" w:cs="Times New Roman"/>
          <w:sz w:val="28"/>
          <w:szCs w:val="28"/>
        </w:rPr>
        <w:t xml:space="preserve"> и 2016 </w:t>
      </w:r>
      <w:r w:rsidRPr="008A2DBE">
        <w:rPr>
          <w:rFonts w:ascii="Times New Roman" w:hAnsi="Times New Roman" w:cs="Times New Roman"/>
          <w:sz w:val="28"/>
          <w:szCs w:val="28"/>
        </w:rPr>
        <w:t>год</w:t>
      </w:r>
      <w:r w:rsidR="008D2B66">
        <w:rPr>
          <w:rFonts w:ascii="Times New Roman" w:hAnsi="Times New Roman" w:cs="Times New Roman"/>
          <w:sz w:val="28"/>
          <w:szCs w:val="28"/>
        </w:rPr>
        <w:t>ах</w:t>
      </w:r>
      <w:r w:rsidRPr="008A2DBE">
        <w:rPr>
          <w:rFonts w:ascii="Times New Roman" w:hAnsi="Times New Roman" w:cs="Times New Roman"/>
          <w:sz w:val="28"/>
          <w:szCs w:val="28"/>
        </w:rPr>
        <w:t xml:space="preserve"> в связи с отсутствием возможности их финансового обеспечения».</w:t>
      </w:r>
    </w:p>
    <w:p w:rsidR="0086667B" w:rsidRDefault="00A84474" w:rsidP="000F0B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6667B" w:rsidRPr="0061399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 1.1.5</w:t>
      </w:r>
      <w:r w:rsidR="00165E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6667B" w:rsidRPr="00613995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6667B" w:rsidRPr="00613995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е «Развитие, реконструкция, капитальный ремонт и содержание объектов внешнего благоустройства мун</w:t>
      </w:r>
      <w:r w:rsidR="0086667B" w:rsidRPr="0061399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6667B" w:rsidRPr="00613995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го образования город-курорт Геленджик на 2015-2019 годы» </w:t>
      </w:r>
      <w:r w:rsidR="00A84C2D">
        <w:rPr>
          <w:rFonts w:ascii="Times New Roman" w:hAnsi="Times New Roman" w:cs="Times New Roman"/>
          <w:sz w:val="28"/>
          <w:szCs w:val="28"/>
          <w:lang w:eastAsia="ru-RU"/>
        </w:rPr>
        <w:t>(далее – Подпрограмм</w:t>
      </w:r>
      <w:r w:rsidR="00E262B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84C2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6667B" w:rsidRPr="00613995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C7ADF" w:rsidRDefault="00DC7ADF" w:rsidP="0002688A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708"/>
        <w:gridCol w:w="709"/>
        <w:gridCol w:w="709"/>
        <w:gridCol w:w="992"/>
        <w:gridCol w:w="992"/>
        <w:gridCol w:w="851"/>
        <w:gridCol w:w="992"/>
        <w:gridCol w:w="992"/>
        <w:gridCol w:w="993"/>
        <w:gridCol w:w="708"/>
        <w:gridCol w:w="993"/>
      </w:tblGrid>
      <w:tr w:rsidR="000F0B56" w:rsidRPr="006C78FA" w:rsidTr="000F0B56">
        <w:trPr>
          <w:trHeight w:val="329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1.1.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F0B56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F0B56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 р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т зел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34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742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7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9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0F0B56" w:rsidRPr="0002688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026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=39800+1467,4 \# "# ##0,0" </w:instrText>
            </w:r>
            <w:r w:rsidRPr="00026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268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1267,4</w:t>
            </w:r>
            <w:r w:rsidRPr="00026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F0B56" w:rsidRPr="0002688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67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те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т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C7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ЖКХ»</w:t>
            </w:r>
          </w:p>
        </w:tc>
      </w:tr>
      <w:tr w:rsidR="000F0B56" w:rsidRPr="006C78FA" w:rsidTr="00A65E4D">
        <w:trPr>
          <w:trHeight w:val="1711"/>
          <w:tblCellSpacing w:w="5" w:type="nil"/>
        </w:trPr>
        <w:tc>
          <w:tcPr>
            <w:tcW w:w="710" w:type="dxa"/>
            <w:vMerge/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*</w:t>
            </w:r>
          </w:p>
        </w:tc>
        <w:tc>
          <w:tcPr>
            <w:tcW w:w="992" w:type="dxa"/>
            <w:vMerge/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4*</w:t>
            </w:r>
          </w:p>
        </w:tc>
        <w:tc>
          <w:tcPr>
            <w:tcW w:w="992" w:type="dxa"/>
            <w:vMerge/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F0B56" w:rsidRPr="0002688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F0B56" w:rsidRPr="0002688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F0B56" w:rsidRPr="006C78FA" w:rsidRDefault="000F0B56" w:rsidP="000268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B3A" w:rsidRDefault="007A0B3A" w:rsidP="007B4E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A" w:rsidRDefault="0002688A" w:rsidP="00A93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Пункт 1.1.14 п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>одпрограмме изложить в следующей р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>дакции:</w:t>
      </w:r>
    </w:p>
    <w:p w:rsidR="00DC7ADF" w:rsidRDefault="00DC7ADF" w:rsidP="007B4E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0B3A" w:rsidRPr="002736C4" w:rsidRDefault="007A0B3A" w:rsidP="00EE2D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  <w:sectPr w:rsidR="007A0B3A" w:rsidRPr="002736C4" w:rsidSect="00A65E4D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7017" w:rsidRDefault="004A7017" w:rsidP="00A15C6D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4"/>
        <w:gridCol w:w="1780"/>
        <w:gridCol w:w="992"/>
        <w:gridCol w:w="1134"/>
        <w:gridCol w:w="1341"/>
        <w:gridCol w:w="1276"/>
        <w:gridCol w:w="1277"/>
        <w:gridCol w:w="1277"/>
        <w:gridCol w:w="1276"/>
        <w:gridCol w:w="1276"/>
        <w:gridCol w:w="1276"/>
        <w:gridCol w:w="1349"/>
      </w:tblGrid>
      <w:tr w:rsidR="004A7017" w:rsidRPr="003A6974" w:rsidTr="00A15C6D">
        <w:trPr>
          <w:tblCellSpacing w:w="5" w:type="nil"/>
        </w:trPr>
        <w:tc>
          <w:tcPr>
            <w:tcW w:w="914" w:type="dxa"/>
          </w:tcPr>
          <w:p w:rsidR="004A7017" w:rsidRPr="003A6974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1780" w:type="dxa"/>
          </w:tcPr>
          <w:p w:rsidR="004A7017" w:rsidRPr="00944D07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а</w:t>
            </w:r>
            <w:r w:rsidRPr="0094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4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матического полива </w:t>
            </w:r>
          </w:p>
        </w:tc>
        <w:tc>
          <w:tcPr>
            <w:tcW w:w="992" w:type="dxa"/>
          </w:tcPr>
          <w:p w:rsidR="004A7017" w:rsidRPr="003A6974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  <w:p w:rsidR="004A7017" w:rsidRPr="003A6974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</w:tcPr>
          <w:p w:rsidR="004A7017" w:rsidRPr="003A6974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1" w:type="dxa"/>
          </w:tcPr>
          <w:p w:rsidR="004A7017" w:rsidRPr="00D17463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880,4</w:t>
            </w:r>
          </w:p>
        </w:tc>
        <w:tc>
          <w:tcPr>
            <w:tcW w:w="1276" w:type="dxa"/>
          </w:tcPr>
          <w:p w:rsidR="004A7017" w:rsidRPr="00D17463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95,5</w:t>
            </w:r>
          </w:p>
        </w:tc>
        <w:tc>
          <w:tcPr>
            <w:tcW w:w="1277" w:type="dxa"/>
          </w:tcPr>
          <w:p w:rsidR="004A7017" w:rsidRPr="00D17463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7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9</w:t>
            </w:r>
          </w:p>
        </w:tc>
        <w:tc>
          <w:tcPr>
            <w:tcW w:w="1277" w:type="dxa"/>
          </w:tcPr>
          <w:p w:rsidR="004A7017" w:rsidRPr="003A6974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72,0</w:t>
            </w:r>
          </w:p>
        </w:tc>
        <w:tc>
          <w:tcPr>
            <w:tcW w:w="1276" w:type="dxa"/>
          </w:tcPr>
          <w:p w:rsidR="004A7017" w:rsidRPr="003A6974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A7017" w:rsidRPr="003A6974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4A7017" w:rsidRPr="003A6974" w:rsidRDefault="004A7017" w:rsidP="004A7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те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торий </w:t>
            </w:r>
          </w:p>
        </w:tc>
        <w:tc>
          <w:tcPr>
            <w:tcW w:w="1349" w:type="dxa"/>
          </w:tcPr>
          <w:p w:rsidR="004A7017" w:rsidRPr="003A6974" w:rsidRDefault="004A7017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A0B3A" w:rsidRDefault="007A0B3A" w:rsidP="005E5C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7017" w:rsidRDefault="004A7017" w:rsidP="004A7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ункт 2.1 п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A84C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>одпрограмме изложить в следующей редакции:</w:t>
      </w:r>
    </w:p>
    <w:p w:rsidR="007A0B3A" w:rsidRDefault="007A0B3A" w:rsidP="00A15C6D">
      <w:pPr>
        <w:spacing w:after="0" w:line="240" w:lineRule="auto"/>
        <w:ind w:firstLine="8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992"/>
        <w:gridCol w:w="1134"/>
        <w:gridCol w:w="1417"/>
        <w:gridCol w:w="1276"/>
        <w:gridCol w:w="1276"/>
        <w:gridCol w:w="1276"/>
        <w:gridCol w:w="1134"/>
        <w:gridCol w:w="1275"/>
        <w:gridCol w:w="1418"/>
        <w:gridCol w:w="1276"/>
      </w:tblGrid>
      <w:tr w:rsidR="00A15C6D" w:rsidRPr="003A6974" w:rsidTr="00A15C6D">
        <w:trPr>
          <w:trHeight w:val="30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5F6A91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15C6D"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A1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щрение п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дителей кра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го конкурса на звание «Лучший орган территориал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щ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енного сам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я» из средств краев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бюджета, в том числе на</w:t>
            </w:r>
            <w:r w:rsidR="00A84C2D"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е и установку уличных трен</w:t>
            </w:r>
            <w:r w:rsidR="00A84C2D"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84C2D"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ё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ия и 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ечение наибольш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 числа граждан для самостоя-тельного осуществ-ления соб- ственных инициатив</w:t>
            </w:r>
            <w:r w:rsidR="00A84C2D" w:rsidRPr="003A6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 вопро</w:t>
            </w:r>
            <w:r w:rsidR="00A84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84C2D" w:rsidRPr="003A6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ам местн</w:t>
            </w:r>
            <w:r w:rsidR="00A84C2D" w:rsidRPr="003A6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A84C2D" w:rsidRPr="003A6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ЖК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5C6D" w:rsidRPr="003A6974" w:rsidTr="00A15C6D">
        <w:trPr>
          <w:trHeight w:val="187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A1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71,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0DA5" w:rsidRDefault="00AC0DA5" w:rsidP="004A70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7017" w:rsidRDefault="004A7017" w:rsidP="004A701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Строку «Итого по Подпрограмме»  п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A84C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13995">
        <w:rPr>
          <w:rFonts w:ascii="Times New Roman" w:hAnsi="Times New Roman" w:cs="Times New Roman"/>
          <w:sz w:val="28"/>
          <w:szCs w:val="28"/>
          <w:lang w:eastAsia="ru-RU"/>
        </w:rPr>
        <w:t>одпрограмме изложить в следующей редакции:</w:t>
      </w:r>
    </w:p>
    <w:p w:rsidR="00A15C6D" w:rsidRDefault="00A15C6D" w:rsidP="00A15C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4"/>
        <w:gridCol w:w="1780"/>
        <w:gridCol w:w="992"/>
        <w:gridCol w:w="1134"/>
        <w:gridCol w:w="1341"/>
        <w:gridCol w:w="1276"/>
        <w:gridCol w:w="1277"/>
        <w:gridCol w:w="1277"/>
        <w:gridCol w:w="1276"/>
        <w:gridCol w:w="1276"/>
        <w:gridCol w:w="1349"/>
        <w:gridCol w:w="1276"/>
      </w:tblGrid>
      <w:tr w:rsidR="00A15C6D" w:rsidRPr="003A6974" w:rsidTr="00A15C6D">
        <w:trPr>
          <w:trHeight w:val="278"/>
          <w:tblCellSpacing w:w="5" w:type="nil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5F6A91" w:rsidP="0002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15C6D"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</w:t>
            </w:r>
          </w:p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C6D" w:rsidRPr="003A6974" w:rsidTr="00A15C6D">
        <w:trPr>
          <w:trHeight w:val="277"/>
          <w:tblCellSpacing w:w="5" w:type="nil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2*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C6D" w:rsidRPr="003A6974" w:rsidTr="00A15C6D">
        <w:trPr>
          <w:trHeight w:val="278"/>
          <w:tblCellSpacing w:w="5" w:type="nil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4 795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 79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 03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 771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 927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 269,7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C6D" w:rsidRPr="003A6974" w:rsidTr="00A15C6D">
        <w:trPr>
          <w:trHeight w:val="277"/>
          <w:tblCellSpacing w:w="5" w:type="nil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09,2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,2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0,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C6D" w:rsidRPr="003A6974" w:rsidTr="00A15C6D">
        <w:trPr>
          <w:trHeight w:val="135"/>
          <w:tblCellSpacing w:w="5" w:type="nil"/>
        </w:trPr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 795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 79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 03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 771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 927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E26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 269,7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C6D" w:rsidRPr="003A6974" w:rsidTr="00A15C6D">
        <w:trPr>
          <w:trHeight w:val="135"/>
          <w:tblCellSpacing w:w="5" w:type="nil"/>
        </w:trPr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980,4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69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,4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00,0*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6D" w:rsidRPr="003A6974" w:rsidRDefault="00A15C6D" w:rsidP="00026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51E1" w:rsidRDefault="007A51E1" w:rsidP="007A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</w:t>
      </w:r>
    </w:p>
    <w:p w:rsidR="007A0B3A" w:rsidRPr="003A6974" w:rsidRDefault="007A0B3A" w:rsidP="007A0B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6974">
        <w:rPr>
          <w:rFonts w:ascii="Times New Roman" w:hAnsi="Times New Roman" w:cs="Times New Roman"/>
          <w:sz w:val="28"/>
          <w:szCs w:val="28"/>
        </w:rPr>
        <w:t>*Денежные обязательства получателей средств краевого и местного бюджетов, не исполненные в 2015</w:t>
      </w:r>
      <w:r>
        <w:rPr>
          <w:rFonts w:ascii="Times New Roman" w:hAnsi="Times New Roman" w:cs="Times New Roman"/>
          <w:sz w:val="28"/>
          <w:szCs w:val="28"/>
        </w:rPr>
        <w:t xml:space="preserve"> и 2016</w:t>
      </w:r>
      <w:r w:rsidRPr="003A69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3A6974">
        <w:rPr>
          <w:rFonts w:ascii="Times New Roman" w:hAnsi="Times New Roman" w:cs="Times New Roman"/>
          <w:sz w:val="28"/>
          <w:szCs w:val="28"/>
        </w:rPr>
        <w:t>в связи с отсутствием возможности их финансового обеспечения».</w:t>
      </w:r>
    </w:p>
    <w:p w:rsidR="007A0B3A" w:rsidRDefault="007A0B3A" w:rsidP="005E5C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6F41FD" w:rsidRDefault="0086667B" w:rsidP="00131F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67B" w:rsidRPr="006F41FD" w:rsidRDefault="0086667B" w:rsidP="00131FDA">
      <w:pPr>
        <w:spacing w:after="0" w:line="240" w:lineRule="auto"/>
        <w:ind w:right="-59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1F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86667B" w:rsidRPr="006F41FD" w:rsidRDefault="0086667B" w:rsidP="00131FDA">
      <w:pPr>
        <w:spacing w:after="0" w:line="240" w:lineRule="auto"/>
        <w:ind w:right="-59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1FD"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86667B" w:rsidRPr="006F41FD" w:rsidRDefault="0086667B" w:rsidP="00131FDA">
      <w:pPr>
        <w:spacing w:after="0" w:line="240" w:lineRule="auto"/>
        <w:ind w:right="-59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1FD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 образования</w:t>
      </w:r>
    </w:p>
    <w:p w:rsidR="0086667B" w:rsidRPr="006F41FD" w:rsidRDefault="0086667B" w:rsidP="0013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41FD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                                                                               И.А. Сычева</w:t>
      </w:r>
    </w:p>
    <w:p w:rsidR="0086667B" w:rsidRPr="002736C4" w:rsidRDefault="0086667B" w:rsidP="00131FDA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903" w:rsidRPr="002736C4" w:rsidRDefault="00662903">
      <w:pPr>
        <w:rPr>
          <w:color w:val="FF0000"/>
        </w:rPr>
      </w:pPr>
    </w:p>
    <w:sectPr w:rsidR="00662903" w:rsidRPr="002736C4" w:rsidSect="00651658">
      <w:headerReference w:type="default" r:id="rId11"/>
      <w:pgSz w:w="16838" w:h="11906" w:orient="landscape" w:code="9"/>
      <w:pgMar w:top="170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37" w:rsidRDefault="00977837">
      <w:pPr>
        <w:spacing w:after="0" w:line="240" w:lineRule="auto"/>
      </w:pPr>
      <w:r>
        <w:separator/>
      </w:r>
    </w:p>
  </w:endnote>
  <w:endnote w:type="continuationSeparator" w:id="0">
    <w:p w:rsidR="00977837" w:rsidRDefault="0097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37" w:rsidRDefault="00977837">
      <w:pPr>
        <w:spacing w:after="0" w:line="240" w:lineRule="auto"/>
      </w:pPr>
      <w:r>
        <w:separator/>
      </w:r>
    </w:p>
  </w:footnote>
  <w:footnote w:type="continuationSeparator" w:id="0">
    <w:p w:rsidR="00977837" w:rsidRDefault="0097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4D" w:rsidRDefault="00A65E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555C3">
      <w:rPr>
        <w:noProof/>
      </w:rPr>
      <w:t>8</w:t>
    </w:r>
    <w:r>
      <w:fldChar w:fldCharType="end"/>
    </w:r>
  </w:p>
  <w:p w:rsidR="00A65E4D" w:rsidRDefault="00A65E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4D" w:rsidRDefault="00A65E4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555C3">
      <w:rPr>
        <w:noProof/>
      </w:rPr>
      <w:t>9</w:t>
    </w:r>
    <w:r>
      <w:fldChar w:fldCharType="end"/>
    </w:r>
  </w:p>
  <w:p w:rsidR="00A65E4D" w:rsidRDefault="00A65E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4D" w:rsidRDefault="00A65E4D" w:rsidP="00A854F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55C3">
      <w:rPr>
        <w:rStyle w:val="ab"/>
        <w:noProof/>
      </w:rPr>
      <w:t>10</w:t>
    </w:r>
    <w:r>
      <w:rPr>
        <w:rStyle w:val="ab"/>
      </w:rPr>
      <w:fldChar w:fldCharType="end"/>
    </w:r>
  </w:p>
  <w:p w:rsidR="00A65E4D" w:rsidRDefault="00A65E4D">
    <w:pPr>
      <w:pStyle w:val="a9"/>
      <w:jc w:val="center"/>
    </w:pPr>
  </w:p>
  <w:p w:rsidR="00A65E4D" w:rsidRDefault="00A65E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553EF"/>
    <w:multiLevelType w:val="hybridMultilevel"/>
    <w:tmpl w:val="9D5A2D0E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2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5A355FC1"/>
    <w:multiLevelType w:val="hybridMultilevel"/>
    <w:tmpl w:val="A1025C2A"/>
    <w:lvl w:ilvl="0" w:tplc="47340D74">
      <w:start w:val="201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3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5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2"/>
  </w:num>
  <w:num w:numId="17">
    <w:abstractNumId w:val="26"/>
  </w:num>
  <w:num w:numId="18">
    <w:abstractNumId w:val="28"/>
  </w:num>
  <w:num w:numId="19">
    <w:abstractNumId w:val="27"/>
  </w:num>
  <w:num w:numId="20">
    <w:abstractNumId w:val="22"/>
  </w:num>
  <w:num w:numId="21">
    <w:abstractNumId w:val="33"/>
  </w:num>
  <w:num w:numId="22">
    <w:abstractNumId w:val="30"/>
  </w:num>
  <w:num w:numId="23">
    <w:abstractNumId w:val="20"/>
  </w:num>
  <w:num w:numId="24">
    <w:abstractNumId w:val="34"/>
  </w:num>
  <w:num w:numId="25">
    <w:abstractNumId w:val="21"/>
  </w:num>
  <w:num w:numId="26">
    <w:abstractNumId w:val="15"/>
  </w:num>
  <w:num w:numId="27">
    <w:abstractNumId w:val="12"/>
  </w:num>
  <w:num w:numId="28">
    <w:abstractNumId w:val="13"/>
  </w:num>
  <w:num w:numId="29">
    <w:abstractNumId w:val="24"/>
  </w:num>
  <w:num w:numId="30">
    <w:abstractNumId w:val="18"/>
  </w:num>
  <w:num w:numId="31">
    <w:abstractNumId w:val="19"/>
  </w:num>
  <w:num w:numId="32">
    <w:abstractNumId w:val="35"/>
  </w:num>
  <w:num w:numId="33">
    <w:abstractNumId w:val="14"/>
  </w:num>
  <w:num w:numId="34">
    <w:abstractNumId w:val="16"/>
  </w:num>
  <w:num w:numId="35">
    <w:abstractNumId w:val="1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99A"/>
    <w:rsid w:val="00007B46"/>
    <w:rsid w:val="00010697"/>
    <w:rsid w:val="0002688A"/>
    <w:rsid w:val="00050B04"/>
    <w:rsid w:val="00056A14"/>
    <w:rsid w:val="000665EC"/>
    <w:rsid w:val="00076E4B"/>
    <w:rsid w:val="00087A8F"/>
    <w:rsid w:val="00097F28"/>
    <w:rsid w:val="000D2DF0"/>
    <w:rsid w:val="000E2EE5"/>
    <w:rsid w:val="000F06D4"/>
    <w:rsid w:val="000F0B56"/>
    <w:rsid w:val="00101933"/>
    <w:rsid w:val="00120F0C"/>
    <w:rsid w:val="00124AC7"/>
    <w:rsid w:val="00131FDA"/>
    <w:rsid w:val="00153832"/>
    <w:rsid w:val="001654AF"/>
    <w:rsid w:val="00165E41"/>
    <w:rsid w:val="00166248"/>
    <w:rsid w:val="001824FE"/>
    <w:rsid w:val="00182CFC"/>
    <w:rsid w:val="001846BA"/>
    <w:rsid w:val="001857DC"/>
    <w:rsid w:val="00190B35"/>
    <w:rsid w:val="001A1E4D"/>
    <w:rsid w:val="001A5830"/>
    <w:rsid w:val="001B1C16"/>
    <w:rsid w:val="001D7FB0"/>
    <w:rsid w:val="00200787"/>
    <w:rsid w:val="00217880"/>
    <w:rsid w:val="00227CE1"/>
    <w:rsid w:val="0024442F"/>
    <w:rsid w:val="00255D6E"/>
    <w:rsid w:val="00265BA0"/>
    <w:rsid w:val="002712C0"/>
    <w:rsid w:val="002736C4"/>
    <w:rsid w:val="0027444D"/>
    <w:rsid w:val="002773D2"/>
    <w:rsid w:val="00280FA3"/>
    <w:rsid w:val="002B4FE5"/>
    <w:rsid w:val="002C0989"/>
    <w:rsid w:val="002D37D0"/>
    <w:rsid w:val="002D7203"/>
    <w:rsid w:val="002E18CD"/>
    <w:rsid w:val="002E7609"/>
    <w:rsid w:val="0031091C"/>
    <w:rsid w:val="003118A5"/>
    <w:rsid w:val="00327897"/>
    <w:rsid w:val="0033772A"/>
    <w:rsid w:val="003560C5"/>
    <w:rsid w:val="00356AB8"/>
    <w:rsid w:val="003719D6"/>
    <w:rsid w:val="003734C3"/>
    <w:rsid w:val="00380BE5"/>
    <w:rsid w:val="003933D4"/>
    <w:rsid w:val="003A0CBF"/>
    <w:rsid w:val="003A5491"/>
    <w:rsid w:val="003A6974"/>
    <w:rsid w:val="003B34D3"/>
    <w:rsid w:val="003C3DF2"/>
    <w:rsid w:val="003F3070"/>
    <w:rsid w:val="003F36AF"/>
    <w:rsid w:val="0040299A"/>
    <w:rsid w:val="00403037"/>
    <w:rsid w:val="004235DD"/>
    <w:rsid w:val="004244F1"/>
    <w:rsid w:val="00430373"/>
    <w:rsid w:val="00433708"/>
    <w:rsid w:val="0043608E"/>
    <w:rsid w:val="004515B1"/>
    <w:rsid w:val="00464B26"/>
    <w:rsid w:val="00466273"/>
    <w:rsid w:val="0047349C"/>
    <w:rsid w:val="0049044A"/>
    <w:rsid w:val="00492302"/>
    <w:rsid w:val="00495049"/>
    <w:rsid w:val="004A2611"/>
    <w:rsid w:val="004A7017"/>
    <w:rsid w:val="004B37E1"/>
    <w:rsid w:val="004C6130"/>
    <w:rsid w:val="004E0337"/>
    <w:rsid w:val="005052D0"/>
    <w:rsid w:val="00507E62"/>
    <w:rsid w:val="00515924"/>
    <w:rsid w:val="005162C6"/>
    <w:rsid w:val="005171FB"/>
    <w:rsid w:val="00527A90"/>
    <w:rsid w:val="00563A25"/>
    <w:rsid w:val="00563E61"/>
    <w:rsid w:val="005A434C"/>
    <w:rsid w:val="005A6612"/>
    <w:rsid w:val="005B5DE8"/>
    <w:rsid w:val="005E3B84"/>
    <w:rsid w:val="005E5C19"/>
    <w:rsid w:val="005F3139"/>
    <w:rsid w:val="005F6A91"/>
    <w:rsid w:val="006039EA"/>
    <w:rsid w:val="00604B1B"/>
    <w:rsid w:val="00613222"/>
    <w:rsid w:val="00613995"/>
    <w:rsid w:val="006160DB"/>
    <w:rsid w:val="00624DC9"/>
    <w:rsid w:val="0062553A"/>
    <w:rsid w:val="006323E4"/>
    <w:rsid w:val="00641A35"/>
    <w:rsid w:val="00651658"/>
    <w:rsid w:val="00662903"/>
    <w:rsid w:val="006677A4"/>
    <w:rsid w:val="00683E7F"/>
    <w:rsid w:val="006863D8"/>
    <w:rsid w:val="006C528F"/>
    <w:rsid w:val="006C78FA"/>
    <w:rsid w:val="006F3E09"/>
    <w:rsid w:val="006F41FD"/>
    <w:rsid w:val="0070020F"/>
    <w:rsid w:val="0075081A"/>
    <w:rsid w:val="00750EFD"/>
    <w:rsid w:val="007555C3"/>
    <w:rsid w:val="007A0B3A"/>
    <w:rsid w:val="007A51E1"/>
    <w:rsid w:val="007A6D3F"/>
    <w:rsid w:val="007B25F8"/>
    <w:rsid w:val="007B4E5B"/>
    <w:rsid w:val="007D0E4B"/>
    <w:rsid w:val="007D7299"/>
    <w:rsid w:val="007F1D6E"/>
    <w:rsid w:val="007F7460"/>
    <w:rsid w:val="007F77C2"/>
    <w:rsid w:val="00806869"/>
    <w:rsid w:val="00806E33"/>
    <w:rsid w:val="0081654A"/>
    <w:rsid w:val="00834B6B"/>
    <w:rsid w:val="008538E2"/>
    <w:rsid w:val="0086667B"/>
    <w:rsid w:val="00884824"/>
    <w:rsid w:val="008A2DBE"/>
    <w:rsid w:val="008C7461"/>
    <w:rsid w:val="008C7DB0"/>
    <w:rsid w:val="008C7DB6"/>
    <w:rsid w:val="008D0972"/>
    <w:rsid w:val="008D2B66"/>
    <w:rsid w:val="008D4B53"/>
    <w:rsid w:val="008D5DED"/>
    <w:rsid w:val="008D7CCB"/>
    <w:rsid w:val="008E0099"/>
    <w:rsid w:val="008E74CE"/>
    <w:rsid w:val="00906EDE"/>
    <w:rsid w:val="00942055"/>
    <w:rsid w:val="00944D07"/>
    <w:rsid w:val="0094770B"/>
    <w:rsid w:val="00950D93"/>
    <w:rsid w:val="00957F67"/>
    <w:rsid w:val="00962037"/>
    <w:rsid w:val="0097496E"/>
    <w:rsid w:val="00977837"/>
    <w:rsid w:val="009A3827"/>
    <w:rsid w:val="009B265C"/>
    <w:rsid w:val="009D3D14"/>
    <w:rsid w:val="00A15C6D"/>
    <w:rsid w:val="00A27FA6"/>
    <w:rsid w:val="00A37428"/>
    <w:rsid w:val="00A37CD8"/>
    <w:rsid w:val="00A4002F"/>
    <w:rsid w:val="00A65E4D"/>
    <w:rsid w:val="00A669A8"/>
    <w:rsid w:val="00A84474"/>
    <w:rsid w:val="00A84C2D"/>
    <w:rsid w:val="00A854FD"/>
    <w:rsid w:val="00A93FC3"/>
    <w:rsid w:val="00A96022"/>
    <w:rsid w:val="00AA08CA"/>
    <w:rsid w:val="00AA4C2B"/>
    <w:rsid w:val="00AC0DA5"/>
    <w:rsid w:val="00AC6046"/>
    <w:rsid w:val="00AD427D"/>
    <w:rsid w:val="00AE7BE3"/>
    <w:rsid w:val="00AF546F"/>
    <w:rsid w:val="00B14925"/>
    <w:rsid w:val="00BD4990"/>
    <w:rsid w:val="00BE33FB"/>
    <w:rsid w:val="00C12F67"/>
    <w:rsid w:val="00C15E35"/>
    <w:rsid w:val="00C46948"/>
    <w:rsid w:val="00C548A1"/>
    <w:rsid w:val="00C60BF2"/>
    <w:rsid w:val="00C62867"/>
    <w:rsid w:val="00C73CA1"/>
    <w:rsid w:val="00C811CA"/>
    <w:rsid w:val="00C95088"/>
    <w:rsid w:val="00CA51AD"/>
    <w:rsid w:val="00CB3BE2"/>
    <w:rsid w:val="00CB51AF"/>
    <w:rsid w:val="00CB64EB"/>
    <w:rsid w:val="00CC707D"/>
    <w:rsid w:val="00CD002B"/>
    <w:rsid w:val="00CE44E0"/>
    <w:rsid w:val="00CE717D"/>
    <w:rsid w:val="00D16217"/>
    <w:rsid w:val="00D17463"/>
    <w:rsid w:val="00D25849"/>
    <w:rsid w:val="00D258BD"/>
    <w:rsid w:val="00D27FD2"/>
    <w:rsid w:val="00D4026D"/>
    <w:rsid w:val="00D809AC"/>
    <w:rsid w:val="00D861F0"/>
    <w:rsid w:val="00D96516"/>
    <w:rsid w:val="00DC7ADF"/>
    <w:rsid w:val="00DF0D3C"/>
    <w:rsid w:val="00E031B3"/>
    <w:rsid w:val="00E25904"/>
    <w:rsid w:val="00E262BA"/>
    <w:rsid w:val="00E30830"/>
    <w:rsid w:val="00E32339"/>
    <w:rsid w:val="00E34584"/>
    <w:rsid w:val="00E66B58"/>
    <w:rsid w:val="00E929C9"/>
    <w:rsid w:val="00E943B5"/>
    <w:rsid w:val="00EA09AE"/>
    <w:rsid w:val="00EA4927"/>
    <w:rsid w:val="00EE2D57"/>
    <w:rsid w:val="00EE6590"/>
    <w:rsid w:val="00EF164D"/>
    <w:rsid w:val="00EF5221"/>
    <w:rsid w:val="00EF7216"/>
    <w:rsid w:val="00F112D0"/>
    <w:rsid w:val="00F25FB8"/>
    <w:rsid w:val="00F264A0"/>
    <w:rsid w:val="00F26A2A"/>
    <w:rsid w:val="00F429B7"/>
    <w:rsid w:val="00F47672"/>
    <w:rsid w:val="00FC7D99"/>
    <w:rsid w:val="00FD17C6"/>
    <w:rsid w:val="00FD2C39"/>
    <w:rsid w:val="00FE08B7"/>
    <w:rsid w:val="00FF3B89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A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cs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EE2D57"/>
    <w:pPr>
      <w:spacing w:after="0" w:line="240" w:lineRule="auto"/>
      <w:ind w:left="5643"/>
      <w:jc w:val="center"/>
    </w:pPr>
    <w:rPr>
      <w:rFonts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cs="Times New Roman"/>
      <w:sz w:val="28"/>
      <w:szCs w:val="28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List Paragraph"/>
    <w:basedOn w:val="a"/>
    <w:uiPriority w:val="99"/>
    <w:qFormat/>
    <w:rsid w:val="00EE2D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uiPriority w:val="99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2A2E-6C35-4E4A-BCA4-2BD3EACA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0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</dc:creator>
  <cp:keywords/>
  <dc:description/>
  <cp:lastModifiedBy>Антонова Надежда Леонидовна</cp:lastModifiedBy>
  <cp:revision>171</cp:revision>
  <cp:lastPrinted>2017-02-08T07:26:00Z</cp:lastPrinted>
  <dcterms:created xsi:type="dcterms:W3CDTF">2016-11-23T06:52:00Z</dcterms:created>
  <dcterms:modified xsi:type="dcterms:W3CDTF">2017-02-27T13:55:00Z</dcterms:modified>
</cp:coreProperties>
</file>